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951" w:rsidRPr="0062668E" w:rsidRDefault="00A40951" w:rsidP="005719C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uk-UA"/>
        </w:rPr>
      </w:pPr>
      <w:r w:rsidRPr="0062668E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uk-UA"/>
        </w:rPr>
        <w:t>Ор</w:t>
      </w:r>
      <w:r w:rsidR="00A12BF6" w:rsidRPr="0062668E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uk-UA"/>
        </w:rPr>
        <w:t>ганізація виховного процесу 2019-2020</w:t>
      </w:r>
      <w:r w:rsidRPr="0062668E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uk-UA"/>
        </w:rPr>
        <w:t xml:space="preserve"> н. р.</w:t>
      </w:r>
    </w:p>
    <w:p w:rsidR="00A12BF6" w:rsidRPr="0062668E" w:rsidRDefault="00A12BF6" w:rsidP="005719C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uk-UA"/>
        </w:rPr>
      </w:pPr>
    </w:p>
    <w:tbl>
      <w:tblPr>
        <w:tblW w:w="10988" w:type="dxa"/>
        <w:tblInd w:w="-3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4"/>
        <w:gridCol w:w="4570"/>
        <w:gridCol w:w="1443"/>
        <w:gridCol w:w="2358"/>
        <w:gridCol w:w="816"/>
        <w:gridCol w:w="1255"/>
        <w:gridCol w:w="12"/>
      </w:tblGrid>
      <w:tr w:rsidR="00A12BF6" w:rsidRPr="0062668E" w:rsidTr="001C592F">
        <w:trPr>
          <w:gridAfter w:val="1"/>
          <w:wAfter w:w="12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951" w:rsidRPr="0062668E" w:rsidRDefault="00A40951" w:rsidP="0057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№</w:t>
            </w:r>
          </w:p>
          <w:p w:rsidR="00A40951" w:rsidRPr="0062668E" w:rsidRDefault="00A40951" w:rsidP="0057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/п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0951" w:rsidRPr="0062668E" w:rsidRDefault="00A40951" w:rsidP="005719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uk-UA"/>
              </w:rPr>
              <w:t>Назва заход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0951" w:rsidRPr="0062668E" w:rsidRDefault="00A40951" w:rsidP="0057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Термін викона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0951" w:rsidRPr="0062668E" w:rsidRDefault="00A40951" w:rsidP="0057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Відповідаль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0951" w:rsidRPr="0062668E" w:rsidRDefault="00A40951" w:rsidP="005719CE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Клас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0951" w:rsidRPr="0062668E" w:rsidRDefault="00A40951" w:rsidP="005719CE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Відмітка про виконання</w:t>
            </w:r>
          </w:p>
        </w:tc>
      </w:tr>
      <w:tr w:rsidR="0050119F" w:rsidRPr="0062668E" w:rsidTr="001C592F">
        <w:trPr>
          <w:trHeight w:val="560"/>
        </w:trPr>
        <w:tc>
          <w:tcPr>
            <w:tcW w:w="109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19F" w:rsidRPr="0062668E" w:rsidRDefault="0050119F" w:rsidP="0057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І. Формування ціннісного ставлення особистості </w:t>
            </w:r>
            <w:r w:rsidRPr="006266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626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до держави та суспільства, історичних, культурних </w:t>
            </w:r>
            <w:r w:rsidRPr="006266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626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і духовних надбань рідного краю</w:t>
            </w:r>
          </w:p>
        </w:tc>
      </w:tr>
      <w:tr w:rsidR="00A12BF6" w:rsidRPr="0062668E" w:rsidTr="005719CE">
        <w:trPr>
          <w:gridAfter w:val="1"/>
          <w:wAfter w:w="12" w:type="dxa"/>
          <w:trHeight w:val="355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951" w:rsidRPr="00074727" w:rsidRDefault="00A40951" w:rsidP="005719CE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951" w:rsidRPr="0062668E" w:rsidRDefault="00A12BF6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Продовжити реалізацію програми національного виховання учнівської молоді Рівненщини,  зокрема і в частині формування ціннісного ставлення особистості до держави і суспільства, та забезпечити проведення годин класного керівника, уроків громадянської єдності, соціально філософських бесід і дискусій і з тем: «Українське державотворення», «Суспільне і громадянське призначення особистості», «Українська мова серед європейських мов», «Відкритість та повага українців до інших культур» тощ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951" w:rsidRPr="0062668E" w:rsidRDefault="00A40951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</w:p>
          <w:p w:rsidR="00AB3F31" w:rsidRPr="0062668E" w:rsidRDefault="00AB3F31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AB3F31" w:rsidRPr="0062668E" w:rsidRDefault="00AB3F31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AB3F31" w:rsidRPr="0062668E" w:rsidRDefault="00AB3F31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AB3F31" w:rsidRPr="0062668E" w:rsidRDefault="00AB3F31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AB3F31" w:rsidRPr="0062668E" w:rsidRDefault="00AB3F31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AB3F31" w:rsidRPr="0062668E" w:rsidRDefault="00AB3F31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A40951" w:rsidRPr="0062668E" w:rsidRDefault="00A40951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тягом рок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951" w:rsidRPr="0062668E" w:rsidRDefault="00A40951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</w:p>
          <w:p w:rsidR="00AB3F31" w:rsidRPr="0062668E" w:rsidRDefault="00AB3F31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AB3F31" w:rsidRPr="0062668E" w:rsidRDefault="00AB3F31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AB3F31" w:rsidRPr="0062668E" w:rsidRDefault="00AB3F31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AB3F31" w:rsidRPr="0062668E" w:rsidRDefault="00AB3F31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AB3F31" w:rsidRPr="0062668E" w:rsidRDefault="00AB3F31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AB3F31" w:rsidRPr="0062668E" w:rsidRDefault="00AB3F31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A40951" w:rsidRPr="0062668E" w:rsidRDefault="00A40951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ласні керівники</w:t>
            </w:r>
          </w:p>
          <w:p w:rsidR="00A40951" w:rsidRPr="0062668E" w:rsidRDefault="00A40951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951" w:rsidRPr="0062668E" w:rsidRDefault="00A40951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</w:p>
          <w:p w:rsidR="00AB3F31" w:rsidRPr="0062668E" w:rsidRDefault="00AB3F31" w:rsidP="0057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AB3F31" w:rsidRPr="0062668E" w:rsidRDefault="00AB3F31" w:rsidP="0057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AB3F31" w:rsidRPr="0062668E" w:rsidRDefault="00AB3F31" w:rsidP="0057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AB3F31" w:rsidRPr="0062668E" w:rsidRDefault="00AB3F31" w:rsidP="0057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AB3F31" w:rsidRPr="0062668E" w:rsidRDefault="00AB3F31" w:rsidP="0057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AB3F31" w:rsidRPr="0062668E" w:rsidRDefault="00AB3F31" w:rsidP="0057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A40951" w:rsidRPr="0062668E" w:rsidRDefault="00AB3F31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  <w:r w:rsidR="00A40951"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11</w:t>
            </w:r>
          </w:p>
          <w:p w:rsidR="00A40951" w:rsidRPr="0062668E" w:rsidRDefault="005719C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="00A40951" w:rsidRPr="006266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951" w:rsidRPr="0062668E" w:rsidRDefault="00A40951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B3F31" w:rsidRPr="0062668E" w:rsidTr="001C592F">
        <w:trPr>
          <w:gridAfter w:val="1"/>
          <w:wAfter w:w="12" w:type="dxa"/>
          <w:trHeight w:val="1264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F31" w:rsidRPr="00074727" w:rsidRDefault="00AB3F31" w:rsidP="005719CE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F31" w:rsidRPr="0062668E" w:rsidRDefault="00AB3F31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вести цикл бесід, заходів, спрямованих на формування у дітей та учнівської молоді поваги до Конституції України, законів української держави, державних символі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F31" w:rsidRPr="0062668E" w:rsidRDefault="00AB3F31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тягом року</w:t>
            </w:r>
          </w:p>
          <w:p w:rsidR="00AB3F31" w:rsidRPr="0062668E" w:rsidRDefault="00AB3F31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F31" w:rsidRPr="0062668E" w:rsidRDefault="00AB3F31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326DC0" w:rsidRPr="006266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</w:t>
            </w:r>
            <w:r w:rsidRPr="006266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ласні  керівники </w:t>
            </w:r>
          </w:p>
          <w:p w:rsidR="00AB3F31" w:rsidRPr="0062668E" w:rsidRDefault="00AB3F31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F31" w:rsidRPr="0062668E" w:rsidRDefault="00AB3F31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-11</w:t>
            </w:r>
          </w:p>
          <w:p w:rsidR="00AB3F31" w:rsidRPr="0062668E" w:rsidRDefault="00AB3F31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F31" w:rsidRPr="0062668E" w:rsidRDefault="00AB3F31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B3F31" w:rsidRPr="0062668E" w:rsidTr="001C592F">
        <w:trPr>
          <w:gridAfter w:val="1"/>
          <w:wAfter w:w="12" w:type="dxa"/>
          <w:trHeight w:val="134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F31" w:rsidRPr="00074727" w:rsidRDefault="00AB3F31" w:rsidP="005719CE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F31" w:rsidRPr="0062668E" w:rsidRDefault="00AB3F31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Організувати походи, поїздки  територією рідного краю з метою збору матеріалів на маршрутах </w:t>
            </w:r>
            <w:proofErr w:type="spellStart"/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уристсько</w:t>
            </w:r>
            <w:proofErr w:type="spellEnd"/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краєзнавчих експедицій:</w:t>
            </w:r>
          </w:p>
          <w:p w:rsidR="00AB3F31" w:rsidRPr="0062668E" w:rsidRDefault="00AB3F31" w:rsidP="005719CE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«Краса і біль України»;</w:t>
            </w:r>
          </w:p>
          <w:p w:rsidR="00AB3F31" w:rsidRPr="0062668E" w:rsidRDefault="00AB3F31" w:rsidP="005719CE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«Історія міст і сіл України»;</w:t>
            </w:r>
          </w:p>
          <w:p w:rsidR="00AB3F31" w:rsidRPr="0062668E" w:rsidRDefault="00AB3F31" w:rsidP="005719CE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«Україна вишивана»;</w:t>
            </w:r>
          </w:p>
          <w:p w:rsidR="00AB3F31" w:rsidRPr="0062668E" w:rsidRDefault="00AB3F31" w:rsidP="005719CE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«Об’єднаймося ж, брати мої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F31" w:rsidRPr="0062668E" w:rsidRDefault="00AB3F31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тягом року</w:t>
            </w:r>
          </w:p>
          <w:p w:rsidR="00AB3F31" w:rsidRPr="0062668E" w:rsidRDefault="00AB3F31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F31" w:rsidRPr="0062668E" w:rsidRDefault="00AB3F31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ласні керівники, педагог-організатор</w:t>
            </w:r>
          </w:p>
          <w:p w:rsidR="00AB3F31" w:rsidRPr="0062668E" w:rsidRDefault="00AB3F31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сихолог</w:t>
            </w:r>
          </w:p>
          <w:p w:rsidR="00AB3F31" w:rsidRPr="0062668E" w:rsidRDefault="00AB3F31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AB3F31" w:rsidRPr="0062668E" w:rsidRDefault="00AB3F31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F31" w:rsidRPr="0062668E" w:rsidRDefault="00AB3F31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AB3F31" w:rsidRPr="0062668E" w:rsidRDefault="00AB3F31" w:rsidP="0057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-11</w:t>
            </w:r>
          </w:p>
          <w:p w:rsidR="00AB3F31" w:rsidRPr="0062668E" w:rsidRDefault="00AB3F31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6266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6266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F31" w:rsidRPr="0062668E" w:rsidRDefault="00AB3F31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4451A" w:rsidRPr="0062668E" w:rsidTr="001C592F">
        <w:trPr>
          <w:gridAfter w:val="1"/>
          <w:wAfter w:w="12" w:type="dxa"/>
          <w:trHeight w:val="5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51A" w:rsidRPr="00074727" w:rsidRDefault="00B4451A" w:rsidP="005719CE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51A" w:rsidRPr="0062668E" w:rsidRDefault="00B4451A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овести години спілкування, тематичні уроки, лінійки, уроки мужності, пам’яті, спогадів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51A" w:rsidRPr="0062668E" w:rsidRDefault="00B4451A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51A" w:rsidRPr="0062668E" w:rsidRDefault="00B4451A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ласні керівники, педагог-організато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51A" w:rsidRPr="0062668E" w:rsidRDefault="00B4451A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1-11 клас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51A" w:rsidRPr="0062668E" w:rsidRDefault="00B4451A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4451A" w:rsidRPr="0062668E" w:rsidTr="001C592F">
        <w:trPr>
          <w:gridAfter w:val="1"/>
          <w:wAfter w:w="12" w:type="dxa"/>
          <w:trHeight w:val="303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51A" w:rsidRPr="00074727" w:rsidRDefault="00B4451A" w:rsidP="005719CE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51A" w:rsidRPr="0062668E" w:rsidRDefault="00B4451A" w:rsidP="005719CE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іжнародного дня рідної мови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51A" w:rsidRPr="0062668E" w:rsidRDefault="00B4451A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Лютий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51A" w:rsidRPr="0062668E" w:rsidRDefault="00B4451A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51A" w:rsidRPr="0062668E" w:rsidRDefault="00B4451A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51A" w:rsidRPr="0062668E" w:rsidRDefault="00B4451A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4451A" w:rsidRPr="0062668E" w:rsidTr="001C592F">
        <w:trPr>
          <w:gridAfter w:val="1"/>
          <w:wAfter w:w="12" w:type="dxa"/>
          <w:trHeight w:val="23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51A" w:rsidRPr="00074727" w:rsidRDefault="00B4451A" w:rsidP="005719CE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51A" w:rsidRPr="0062668E" w:rsidRDefault="00B4451A" w:rsidP="005719CE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ня захисника України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51A" w:rsidRPr="0062668E" w:rsidRDefault="00B4451A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Жовтень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51A" w:rsidRPr="0062668E" w:rsidRDefault="00B4451A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51A" w:rsidRPr="0062668E" w:rsidRDefault="00B4451A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51A" w:rsidRPr="0062668E" w:rsidRDefault="00B4451A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4451A" w:rsidRPr="0062668E" w:rsidTr="001C592F">
        <w:trPr>
          <w:gridAfter w:val="1"/>
          <w:wAfter w:w="12" w:type="dxa"/>
          <w:trHeight w:val="195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51A" w:rsidRPr="00074727" w:rsidRDefault="00B4451A" w:rsidP="005719CE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51A" w:rsidRPr="0062668E" w:rsidRDefault="00B4451A" w:rsidP="005719CE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ня Конституції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51A" w:rsidRPr="0062668E" w:rsidRDefault="00B4451A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Червень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51A" w:rsidRPr="0062668E" w:rsidRDefault="00B4451A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51A" w:rsidRPr="0062668E" w:rsidRDefault="00B4451A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51A" w:rsidRPr="0062668E" w:rsidRDefault="00B4451A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4451A" w:rsidRPr="0062668E" w:rsidTr="001C592F">
        <w:trPr>
          <w:gridAfter w:val="1"/>
          <w:wAfter w:w="12" w:type="dxa"/>
          <w:trHeight w:val="385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51A" w:rsidRPr="00074727" w:rsidRDefault="00B4451A" w:rsidP="005719CE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51A" w:rsidRPr="0062668E" w:rsidRDefault="00B4451A" w:rsidP="005719CE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ня української мови й писемності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51A" w:rsidRPr="0062668E" w:rsidRDefault="00B4451A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Листопад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51A" w:rsidRPr="0062668E" w:rsidRDefault="00B4451A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51A" w:rsidRPr="0062668E" w:rsidRDefault="00B4451A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51A" w:rsidRPr="0062668E" w:rsidRDefault="00B4451A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4451A" w:rsidRPr="0062668E" w:rsidTr="001C592F">
        <w:trPr>
          <w:gridAfter w:val="1"/>
          <w:wAfter w:w="12" w:type="dxa"/>
          <w:trHeight w:val="151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51A" w:rsidRPr="00074727" w:rsidRDefault="00B4451A" w:rsidP="005719CE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51A" w:rsidRPr="0062668E" w:rsidRDefault="00B4451A" w:rsidP="005719CE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ня Соборності України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51A" w:rsidRPr="0062668E" w:rsidRDefault="00B4451A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ічень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51A" w:rsidRPr="0062668E" w:rsidRDefault="00B4451A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51A" w:rsidRPr="0062668E" w:rsidRDefault="00B4451A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51A" w:rsidRPr="0062668E" w:rsidRDefault="00B4451A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4451A" w:rsidRPr="0062668E" w:rsidTr="001C592F">
        <w:trPr>
          <w:gridAfter w:val="1"/>
          <w:wAfter w:w="12" w:type="dxa"/>
          <w:trHeight w:val="192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51A" w:rsidRPr="00074727" w:rsidRDefault="00B4451A" w:rsidP="005719CE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51A" w:rsidRPr="0062668E" w:rsidRDefault="00B4451A" w:rsidP="005719CE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ня пам’яті жертв голодомору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51A" w:rsidRPr="0062668E" w:rsidRDefault="00B4451A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Листопад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51A" w:rsidRPr="0062668E" w:rsidRDefault="00B4451A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51A" w:rsidRPr="0062668E" w:rsidRDefault="00B4451A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51A" w:rsidRPr="0062668E" w:rsidRDefault="00B4451A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4451A" w:rsidRPr="0062668E" w:rsidTr="001C592F">
        <w:trPr>
          <w:gridAfter w:val="1"/>
          <w:wAfter w:w="12" w:type="dxa"/>
          <w:trHeight w:val="345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51A" w:rsidRPr="00074727" w:rsidRDefault="00B4451A" w:rsidP="005719CE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51A" w:rsidRPr="0062668E" w:rsidRDefault="00B4451A" w:rsidP="005719CE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ня незалежності України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51A" w:rsidRPr="0062668E" w:rsidRDefault="00B4451A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ерпень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51A" w:rsidRPr="0062668E" w:rsidRDefault="00B4451A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51A" w:rsidRPr="0062668E" w:rsidRDefault="00B4451A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51A" w:rsidRPr="0062668E" w:rsidRDefault="00B4451A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4451A" w:rsidRPr="0062668E" w:rsidTr="001C592F">
        <w:trPr>
          <w:gridAfter w:val="1"/>
          <w:wAfter w:w="12" w:type="dxa"/>
          <w:trHeight w:val="225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51A" w:rsidRPr="00074727" w:rsidRDefault="00B4451A" w:rsidP="005719CE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51A" w:rsidRPr="0062668E" w:rsidRDefault="00B4451A" w:rsidP="005719CE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іжнародного Дня миру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51A" w:rsidRPr="0062668E" w:rsidRDefault="00B4451A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ресень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51A" w:rsidRPr="0062668E" w:rsidRDefault="00B4451A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51A" w:rsidRPr="0062668E" w:rsidRDefault="00B4451A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51A" w:rsidRPr="0062668E" w:rsidRDefault="00B4451A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4451A" w:rsidRPr="0062668E" w:rsidTr="001C592F">
        <w:trPr>
          <w:gridAfter w:val="1"/>
          <w:wAfter w:w="12" w:type="dxa"/>
          <w:trHeight w:val="21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51A" w:rsidRPr="00074727" w:rsidRDefault="00B4451A" w:rsidP="005719CE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51A" w:rsidRPr="0062668E" w:rsidRDefault="00B4451A" w:rsidP="005719CE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ня Гідності та Свободи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51A" w:rsidRPr="0062668E" w:rsidRDefault="00B4451A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Листопад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51A" w:rsidRPr="0062668E" w:rsidRDefault="00B4451A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51A" w:rsidRPr="0062668E" w:rsidRDefault="00B4451A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51A" w:rsidRPr="0062668E" w:rsidRDefault="00B4451A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4451A" w:rsidRPr="0062668E" w:rsidTr="001C592F">
        <w:trPr>
          <w:gridAfter w:val="1"/>
          <w:wAfter w:w="12" w:type="dxa"/>
          <w:trHeight w:val="33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51A" w:rsidRPr="00074727" w:rsidRDefault="00B4451A" w:rsidP="005719CE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51A" w:rsidRPr="0062668E" w:rsidRDefault="00B4451A" w:rsidP="005719CE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ня Героїв Небесної Сотні, річниці подій на майдані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51A" w:rsidRPr="0062668E" w:rsidRDefault="00B4451A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Лютий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51A" w:rsidRPr="0062668E" w:rsidRDefault="00B4451A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51A" w:rsidRPr="0062668E" w:rsidRDefault="00B4451A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51A" w:rsidRPr="0062668E" w:rsidRDefault="00B4451A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4451A" w:rsidRPr="0062668E" w:rsidTr="001C592F">
        <w:trPr>
          <w:gridAfter w:val="1"/>
          <w:wAfter w:w="12" w:type="dxa"/>
          <w:trHeight w:val="315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51A" w:rsidRPr="00074727" w:rsidRDefault="00B4451A" w:rsidP="005719CE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51A" w:rsidRPr="0062668E" w:rsidRDefault="00B4451A" w:rsidP="005719CE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ня пам’яті героїв Кру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51A" w:rsidRPr="0062668E" w:rsidRDefault="00B4451A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ічень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51A" w:rsidRPr="0062668E" w:rsidRDefault="00B4451A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51A" w:rsidRPr="0062668E" w:rsidRDefault="00B4451A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51A" w:rsidRPr="0062668E" w:rsidRDefault="00B4451A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4451A" w:rsidRPr="0062668E" w:rsidTr="001C592F">
        <w:trPr>
          <w:gridAfter w:val="1"/>
          <w:wAfter w:w="12" w:type="dxa"/>
          <w:trHeight w:val="18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51A" w:rsidRPr="00074727" w:rsidRDefault="00B4451A" w:rsidP="005719CE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51A" w:rsidRPr="0062668E" w:rsidRDefault="00B4451A" w:rsidP="005719CE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іжнародного дня грамотності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51A" w:rsidRPr="0062668E" w:rsidRDefault="00B4451A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ресень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51A" w:rsidRPr="0062668E" w:rsidRDefault="00B4451A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51A" w:rsidRPr="0062668E" w:rsidRDefault="00B4451A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51A" w:rsidRPr="0062668E" w:rsidRDefault="00B4451A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4451A" w:rsidRPr="0062668E" w:rsidTr="001C592F">
        <w:trPr>
          <w:gridAfter w:val="1"/>
          <w:wAfter w:w="12" w:type="dxa"/>
          <w:trHeight w:val="36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51A" w:rsidRPr="00074727" w:rsidRDefault="00B4451A" w:rsidP="005719CE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51A" w:rsidRPr="0062668E" w:rsidRDefault="00B4451A" w:rsidP="005719CE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ня вшанування учасників ліквідації наслідків аварії на ЧАЕС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51A" w:rsidRPr="0062668E" w:rsidRDefault="00B4451A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Грудень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51A" w:rsidRPr="0062668E" w:rsidRDefault="00B4451A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51A" w:rsidRPr="0062668E" w:rsidRDefault="00B4451A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51A" w:rsidRPr="0062668E" w:rsidRDefault="00B4451A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4451A" w:rsidRPr="0062668E" w:rsidTr="001C592F">
        <w:trPr>
          <w:gridAfter w:val="1"/>
          <w:wAfter w:w="12" w:type="dxa"/>
          <w:trHeight w:val="495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51A" w:rsidRPr="00074727" w:rsidRDefault="00B4451A" w:rsidP="005719CE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51A" w:rsidRPr="0062668E" w:rsidRDefault="00B4451A" w:rsidP="005719CE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Дня пам’яті воїнів інтернаціоналісті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51A" w:rsidRPr="0062668E" w:rsidRDefault="00B4451A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Лютий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51A" w:rsidRPr="0062668E" w:rsidRDefault="00B4451A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51A" w:rsidRPr="0062668E" w:rsidRDefault="00B4451A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51A" w:rsidRPr="0062668E" w:rsidRDefault="00B4451A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4451A" w:rsidRPr="0062668E" w:rsidTr="005719CE">
        <w:trPr>
          <w:gridAfter w:val="1"/>
          <w:wAfter w:w="12" w:type="dxa"/>
          <w:trHeight w:val="57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51A" w:rsidRPr="00074727" w:rsidRDefault="00B4451A" w:rsidP="005719CE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51A" w:rsidRPr="0062668E" w:rsidRDefault="00B4451A" w:rsidP="005719CE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Дня пам’яті та примирення, Дня перемоги над нацизмом у Європі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51A" w:rsidRPr="0062668E" w:rsidRDefault="00B4451A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вітень-травень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51A" w:rsidRPr="0062668E" w:rsidRDefault="00B4451A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51A" w:rsidRPr="0062668E" w:rsidRDefault="00B4451A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51A" w:rsidRPr="0062668E" w:rsidRDefault="00B4451A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B3F31" w:rsidRPr="0062668E" w:rsidTr="001C592F">
        <w:trPr>
          <w:gridAfter w:val="1"/>
          <w:wAfter w:w="12" w:type="dxa"/>
          <w:trHeight w:val="1177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F31" w:rsidRPr="00074727" w:rsidRDefault="00AB3F31" w:rsidP="005719CE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F31" w:rsidRPr="0062668E" w:rsidRDefault="00AB3F31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истематично </w:t>
            </w:r>
            <w:r w:rsidR="00CC68BE"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повнювати етнографічний</w:t>
            </w: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узей</w:t>
            </w:r>
            <w:r w:rsidR="00CC68BE"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«Оберіг»</w:t>
            </w: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новими матеріалами, оформити </w:t>
            </w:r>
            <w:r w:rsidR="00CC68BE"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</w:t>
            </w: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теріали конк</w:t>
            </w:r>
            <w:r w:rsidR="00CC68BE"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рсів екскурсоводів-краєзнавців</w:t>
            </w:r>
            <w:r w:rsidR="00E3311C"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 Організувати роботу пошукових загонів «Юні знавці музейної справ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F31" w:rsidRPr="0062668E" w:rsidRDefault="00CC68B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тягом року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F31" w:rsidRPr="0062668E" w:rsidRDefault="00CC68B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ерівник музе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F31" w:rsidRPr="0062668E" w:rsidRDefault="00AB3F31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-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F31" w:rsidRPr="0062668E" w:rsidRDefault="00AB3F31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62668E" w:rsidRPr="0062668E" w:rsidTr="005719CE">
        <w:trPr>
          <w:gridAfter w:val="1"/>
          <w:wAfter w:w="12" w:type="dxa"/>
          <w:trHeight w:val="1862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074727" w:rsidRDefault="0062668E" w:rsidP="005719CE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вести операції та акції:</w:t>
            </w:r>
          </w:p>
          <w:p w:rsidR="0062668E" w:rsidRPr="0062668E" w:rsidRDefault="0062668E" w:rsidP="005719CE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«Ордени і медалі моєї родини»;</w:t>
            </w:r>
          </w:p>
          <w:p w:rsidR="0062668E" w:rsidRPr="0062668E" w:rsidRDefault="0062668E" w:rsidP="005719CE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«Милосердя» (допомога сім’ям учасників АТО);</w:t>
            </w:r>
          </w:p>
          <w:p w:rsidR="0062668E" w:rsidRPr="0062668E" w:rsidRDefault="0062668E" w:rsidP="005719CE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«Врятуй життя солдату»;</w:t>
            </w:r>
          </w:p>
          <w:p w:rsidR="0062668E" w:rsidRPr="0062668E" w:rsidRDefault="0062668E" w:rsidP="005719CE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«Бандероль солдату»;</w:t>
            </w:r>
          </w:p>
          <w:p w:rsidR="0062668E" w:rsidRPr="005719CE" w:rsidRDefault="0062668E" w:rsidP="005719CE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«Голуб миру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тягом року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ласні керівники, педагог-організат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-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C68BE" w:rsidRPr="0062668E" w:rsidTr="001C592F">
        <w:trPr>
          <w:gridAfter w:val="1"/>
          <w:wAfter w:w="12" w:type="dxa"/>
          <w:trHeight w:hRule="exact" w:val="1508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68BE" w:rsidRPr="00074727" w:rsidRDefault="00CC68BE" w:rsidP="005719CE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11C" w:rsidRPr="0062668E" w:rsidRDefault="00E3311C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жвавити роботу шкільних волонтерських загонів, залучити учнів до проведення акцій, операцій «Поспішайте творити добро», «Наші односельчани - герої»</w:t>
            </w:r>
          </w:p>
          <w:p w:rsidR="00E3311C" w:rsidRPr="0062668E" w:rsidRDefault="00E3311C" w:rsidP="005719CE">
            <w:pPr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68BE" w:rsidRPr="0062668E" w:rsidRDefault="00CC68B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E3311C" w:rsidRPr="0062668E" w:rsidRDefault="00E3311C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отягом року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68BE" w:rsidRPr="0062668E" w:rsidRDefault="00E3311C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едагог-організат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68BE" w:rsidRPr="0062668E" w:rsidRDefault="00E3311C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-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68BE" w:rsidRPr="0062668E" w:rsidRDefault="00CC68B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E3311C" w:rsidRPr="0062668E" w:rsidTr="005719CE">
        <w:trPr>
          <w:gridAfter w:val="1"/>
          <w:wAfter w:w="12" w:type="dxa"/>
          <w:trHeight w:hRule="exact" w:val="698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11C" w:rsidRPr="00074727" w:rsidRDefault="00E3311C" w:rsidP="005719CE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11C" w:rsidRPr="0062668E" w:rsidRDefault="00E3311C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вести операції «Могили наших предків», «Пам’ятники та обеліск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11C" w:rsidRPr="0062668E" w:rsidRDefault="00E3311C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отягом року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11C" w:rsidRPr="0062668E" w:rsidRDefault="00E3311C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едагог-організат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11C" w:rsidRPr="0062668E" w:rsidRDefault="00E3311C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-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11C" w:rsidRPr="0062668E" w:rsidRDefault="00E3311C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E3311C" w:rsidRPr="0062668E" w:rsidTr="005719CE">
        <w:trPr>
          <w:gridAfter w:val="1"/>
          <w:wAfter w:w="12" w:type="dxa"/>
          <w:trHeight w:hRule="exact" w:val="567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11C" w:rsidRPr="00074727" w:rsidRDefault="00E3311C" w:rsidP="005719CE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11C" w:rsidRPr="0062668E" w:rsidRDefault="00E3311C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овести військово-навчально-тренувальну гру «Патріот». </w:t>
            </w:r>
          </w:p>
          <w:p w:rsidR="00E3311C" w:rsidRPr="0062668E" w:rsidRDefault="00E3311C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11C" w:rsidRPr="0062668E" w:rsidRDefault="00E3311C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Згідно плану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11C" w:rsidRPr="0062668E" w:rsidRDefault="00E3311C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ДВ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11C" w:rsidRPr="0062668E" w:rsidRDefault="00E3311C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11C" w:rsidRPr="0062668E" w:rsidRDefault="00E3311C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5E4032" w:rsidRPr="0062668E" w:rsidTr="001C592F">
        <w:trPr>
          <w:gridAfter w:val="1"/>
          <w:wAfter w:w="12" w:type="dxa"/>
          <w:trHeight w:hRule="exact" w:val="1248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032" w:rsidRPr="00074727" w:rsidRDefault="005E4032" w:rsidP="005719CE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032" w:rsidRPr="0062668E" w:rsidRDefault="005E4032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вести місячник військово-патріотичного виховання, у рамках якого передбачити участь вихованців у акціях і операціях «Ми – патріоти Україн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032" w:rsidRDefault="005E4032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вітень </w:t>
            </w:r>
          </w:p>
          <w:p w:rsidR="00074727" w:rsidRDefault="00074727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074727" w:rsidRDefault="00074727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074727" w:rsidRDefault="00074727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074727" w:rsidRPr="0062668E" w:rsidRDefault="00074727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032" w:rsidRPr="0062668E" w:rsidRDefault="005E4032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ДВ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032" w:rsidRPr="0062668E" w:rsidRDefault="0031338D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="005E4032" w:rsidRPr="006266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032" w:rsidRPr="0062668E" w:rsidRDefault="005E4032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31338D" w:rsidRPr="0062668E" w:rsidTr="001C592F">
        <w:trPr>
          <w:gridAfter w:val="1"/>
          <w:wAfter w:w="12" w:type="dxa"/>
          <w:trHeight w:hRule="exact" w:val="1275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38D" w:rsidRPr="00074727" w:rsidRDefault="0031338D" w:rsidP="005719CE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38D" w:rsidRPr="0062668E" w:rsidRDefault="0031338D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 публічно-шкільній бібліотеці організувати постійно діючу тематичну виставку « Історико-культурні пам’ятки Рівненщини».</w:t>
            </w:r>
          </w:p>
          <w:p w:rsidR="0031338D" w:rsidRPr="0062668E" w:rsidRDefault="0031338D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38D" w:rsidRPr="0062668E" w:rsidRDefault="0031338D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38D" w:rsidRPr="0062668E" w:rsidRDefault="0031338D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Бібліотекар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38D" w:rsidRPr="0062668E" w:rsidRDefault="0031338D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38D" w:rsidRPr="0062668E" w:rsidRDefault="0031338D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31338D" w:rsidRPr="0062668E" w:rsidTr="001C592F">
        <w:trPr>
          <w:gridAfter w:val="1"/>
          <w:wAfter w:w="12" w:type="dxa"/>
          <w:trHeight w:hRule="exact" w:val="706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38D" w:rsidRPr="00074727" w:rsidRDefault="0031338D" w:rsidP="005719CE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38D" w:rsidRPr="0062668E" w:rsidRDefault="0031338D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вести тиждень «Вивчаємо державні символи України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38D" w:rsidRPr="0062668E" w:rsidRDefault="0031338D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юти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38D" w:rsidRPr="0062668E" w:rsidRDefault="0031338D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ДВ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38D" w:rsidRPr="0062668E" w:rsidRDefault="0031338D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-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38D" w:rsidRPr="0062668E" w:rsidRDefault="0031338D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31338D" w:rsidRPr="0062668E" w:rsidTr="005719CE">
        <w:trPr>
          <w:gridAfter w:val="1"/>
          <w:wAfter w:w="12" w:type="dxa"/>
          <w:trHeight w:hRule="exact" w:val="116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38D" w:rsidRPr="00074727" w:rsidRDefault="0031338D" w:rsidP="005719CE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38D" w:rsidRPr="0062668E" w:rsidRDefault="0031338D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истематично проводити виховні заходи, екскурсії до шкільного музею з метою вивчення сторінок життя учасників АТО</w:t>
            </w:r>
            <w:r w:rsidR="00F24BB6"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 героїв Небесної сотні</w:t>
            </w:r>
          </w:p>
          <w:p w:rsidR="0031338D" w:rsidRPr="0062668E" w:rsidRDefault="0031338D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38D" w:rsidRPr="0062668E" w:rsidRDefault="0031338D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отягом року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38D" w:rsidRPr="0062668E" w:rsidRDefault="0031338D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ласні керівник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38D" w:rsidRPr="0062668E" w:rsidRDefault="0031338D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-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38D" w:rsidRPr="0062668E" w:rsidRDefault="0031338D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31338D" w:rsidRPr="0062668E" w:rsidTr="001C592F">
        <w:trPr>
          <w:gridAfter w:val="1"/>
          <w:wAfter w:w="12" w:type="dxa"/>
          <w:trHeight w:hRule="exact" w:val="664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38D" w:rsidRPr="00074727" w:rsidRDefault="0031338D" w:rsidP="005719CE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38D" w:rsidRPr="0062668E" w:rsidRDefault="0031338D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Заходи в рамках Шевченківських дні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38D" w:rsidRPr="0062668E" w:rsidRDefault="0031338D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Березен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38D" w:rsidRPr="0062668E" w:rsidRDefault="0031338D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ДВР, вчителі словес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38D" w:rsidRPr="0062668E" w:rsidRDefault="0031338D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-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38D" w:rsidRPr="0062668E" w:rsidRDefault="0031338D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31338D" w:rsidRPr="0062668E" w:rsidTr="001C592F">
        <w:trPr>
          <w:gridAfter w:val="1"/>
          <w:wAfter w:w="12" w:type="dxa"/>
          <w:trHeight w:hRule="exact" w:val="1984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38D" w:rsidRPr="00074727" w:rsidRDefault="0031338D" w:rsidP="005719CE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C08" w:rsidRPr="0062668E" w:rsidRDefault="005C3C08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водити заходи щодо відзначення ювілейних дат</w:t>
            </w:r>
            <w:r w:rsidR="00074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</w:t>
            </w: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ітературно-мистецького</w:t>
            </w:r>
            <w:r w:rsidR="00074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</w:t>
            </w: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народного та релігійного календаря:</w:t>
            </w:r>
          </w:p>
          <w:p w:rsidR="005C3C08" w:rsidRPr="0062668E" w:rsidRDefault="005C3C08" w:rsidP="005719CE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іздва Христового;</w:t>
            </w:r>
          </w:p>
          <w:p w:rsidR="005C3C08" w:rsidRPr="0062668E" w:rsidRDefault="005C3C08" w:rsidP="005719CE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вятого Миколая»;</w:t>
            </w:r>
          </w:p>
          <w:p w:rsidR="005C3C08" w:rsidRPr="0062668E" w:rsidRDefault="005C3C08" w:rsidP="005719CE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ня Святого Валентина;</w:t>
            </w:r>
          </w:p>
          <w:p w:rsidR="005C3C08" w:rsidRPr="0062668E" w:rsidRDefault="005C3C08" w:rsidP="005719CE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еликодня.</w:t>
            </w:r>
          </w:p>
          <w:p w:rsidR="0031338D" w:rsidRPr="0062668E" w:rsidRDefault="0031338D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38D" w:rsidRPr="0062668E" w:rsidRDefault="005C3C08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Згідно календаря </w:t>
            </w:r>
          </w:p>
          <w:p w:rsidR="005C3C08" w:rsidRPr="0062668E" w:rsidRDefault="005C3C08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5C3C08" w:rsidRPr="0062668E" w:rsidRDefault="005C3C08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5C3C08" w:rsidRPr="0062668E" w:rsidRDefault="005C3C08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5C3C08" w:rsidRPr="0062668E" w:rsidRDefault="005C3C08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5C3C08" w:rsidRPr="0062668E" w:rsidRDefault="005C3C08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38D" w:rsidRPr="0062668E" w:rsidRDefault="005C3C08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ласні керівники, педагог-організат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38D" w:rsidRPr="0062668E" w:rsidRDefault="005C3C08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-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38D" w:rsidRPr="0062668E" w:rsidRDefault="0031338D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5C3C08" w:rsidRPr="0062668E" w:rsidTr="001C592F">
        <w:trPr>
          <w:gridAfter w:val="1"/>
          <w:wAfter w:w="12" w:type="dxa"/>
          <w:trHeight w:hRule="exact" w:val="1277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C08" w:rsidRPr="00074727" w:rsidRDefault="005C3C08" w:rsidP="005719CE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BB6" w:rsidRPr="0062668E" w:rsidRDefault="00F24BB6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овести виставку декоративно-прикладного мистецтва </w:t>
            </w:r>
          </w:p>
          <w:p w:rsidR="00F24BB6" w:rsidRPr="0062668E" w:rsidRDefault="00F24BB6" w:rsidP="005719CE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«Писанковий дивосвіт»;</w:t>
            </w:r>
          </w:p>
          <w:p w:rsidR="00F24BB6" w:rsidRPr="0062668E" w:rsidRDefault="00F24BB6" w:rsidP="005719CE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ень вишиванки .</w:t>
            </w:r>
          </w:p>
          <w:p w:rsidR="005C3C08" w:rsidRPr="0062668E" w:rsidRDefault="005C3C08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C08" w:rsidRPr="0062668E" w:rsidRDefault="00F24BB6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вітен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C08" w:rsidRPr="0062668E" w:rsidRDefault="00F24BB6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едагог-організат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C08" w:rsidRPr="0062668E" w:rsidRDefault="00F24BB6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-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C08" w:rsidRPr="0062668E" w:rsidRDefault="005C3C08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24BB6" w:rsidRPr="0062668E" w:rsidTr="001C592F">
        <w:trPr>
          <w:gridAfter w:val="1"/>
          <w:wAfter w:w="12" w:type="dxa"/>
          <w:trHeight w:hRule="exact" w:val="841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BB6" w:rsidRPr="00074727" w:rsidRDefault="00F24BB6" w:rsidP="005719CE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BB6" w:rsidRPr="0062668E" w:rsidRDefault="00F24BB6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вести шкільний і взяти участь у районному конкурсі з української мови ім. П. Яцика.</w:t>
            </w:r>
          </w:p>
          <w:p w:rsidR="00F24BB6" w:rsidRPr="0062668E" w:rsidRDefault="00F24BB6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BB6" w:rsidRPr="0062668E" w:rsidRDefault="00F24BB6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отягом року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BB6" w:rsidRPr="0062668E" w:rsidRDefault="00F24BB6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чителі словесник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BB6" w:rsidRPr="0062668E" w:rsidRDefault="00F24BB6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-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BB6" w:rsidRPr="0062668E" w:rsidRDefault="00F24BB6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24BB6" w:rsidRPr="0062668E" w:rsidTr="005719CE">
        <w:trPr>
          <w:gridAfter w:val="1"/>
          <w:wAfter w:w="12" w:type="dxa"/>
          <w:trHeight w:hRule="exact" w:val="1731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BB6" w:rsidRPr="00074727" w:rsidRDefault="00F24BB6" w:rsidP="005719CE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BB6" w:rsidRPr="0062668E" w:rsidRDefault="00F24BB6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Організувати екскурсійні поїздки «Духовні пам’ятки нашого краю» </w:t>
            </w:r>
          </w:p>
          <w:p w:rsidR="00F24BB6" w:rsidRPr="0062668E" w:rsidRDefault="00F24BB6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( до джерела </w:t>
            </w:r>
            <w:proofErr w:type="spellStart"/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в</w:t>
            </w:r>
            <w:proofErr w:type="spellEnd"/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. Миколая, краєзнавчого музею м. Рівне, м. </w:t>
            </w:r>
            <w:proofErr w:type="spellStart"/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стопіль</w:t>
            </w:r>
            <w:proofErr w:type="spellEnd"/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ересопницького</w:t>
            </w:r>
            <w:proofErr w:type="spellEnd"/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історико-краєзнавчого комплексу).</w:t>
            </w:r>
          </w:p>
          <w:p w:rsidR="00F24BB6" w:rsidRPr="0062668E" w:rsidRDefault="00F24BB6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BB6" w:rsidRPr="0062668E" w:rsidRDefault="00F24BB6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отягом року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BB6" w:rsidRPr="0062668E" w:rsidRDefault="00F24BB6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ласні керів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BB6" w:rsidRPr="0062668E" w:rsidRDefault="00F24BB6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-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BB6" w:rsidRPr="0062668E" w:rsidRDefault="00F24BB6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24BB6" w:rsidRPr="0062668E" w:rsidTr="001C592F">
        <w:trPr>
          <w:gridAfter w:val="1"/>
          <w:wAfter w:w="12" w:type="dxa"/>
          <w:trHeight w:hRule="exact" w:val="853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BB6" w:rsidRPr="00074727" w:rsidRDefault="00F24BB6" w:rsidP="005719CE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BB6" w:rsidRPr="0062668E" w:rsidRDefault="00F24BB6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вести анкетування учнів із метою виявлення рівня сформованості патріотичних почуттів.</w:t>
            </w:r>
          </w:p>
          <w:p w:rsidR="00F24BB6" w:rsidRPr="0062668E" w:rsidRDefault="00F24BB6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BB6" w:rsidRPr="0062668E" w:rsidRDefault="00F24BB6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Жовтен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BB6" w:rsidRPr="0062668E" w:rsidRDefault="00F24BB6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ласні керівник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BB6" w:rsidRPr="0062668E" w:rsidRDefault="00F24BB6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-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BB6" w:rsidRPr="0062668E" w:rsidRDefault="00F24BB6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31C5C" w:rsidRPr="0062668E" w:rsidTr="001C592F">
        <w:trPr>
          <w:gridAfter w:val="1"/>
          <w:wAfter w:w="12" w:type="dxa"/>
          <w:trHeight w:hRule="exact" w:val="565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C5C" w:rsidRPr="00074727" w:rsidRDefault="00B31C5C" w:rsidP="005719CE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C5C" w:rsidRPr="0062668E" w:rsidRDefault="00B31C5C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вести місячник національно-патріотичного виховання.</w:t>
            </w:r>
          </w:p>
          <w:p w:rsidR="00B31C5C" w:rsidRPr="0062668E" w:rsidRDefault="00B31C5C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C5C" w:rsidRPr="0062668E" w:rsidRDefault="00B31C5C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Жовтен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C5C" w:rsidRPr="0062668E" w:rsidRDefault="00B31C5C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ласні керівник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C5C" w:rsidRPr="0062668E" w:rsidRDefault="00B31C5C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-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C5C" w:rsidRPr="0062668E" w:rsidRDefault="00B31C5C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31C5C" w:rsidRPr="0062668E" w:rsidTr="001C592F">
        <w:trPr>
          <w:gridAfter w:val="1"/>
          <w:wAfter w:w="12" w:type="dxa"/>
          <w:trHeight w:hRule="exact" w:val="1001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C5C" w:rsidRPr="00074727" w:rsidRDefault="00B31C5C" w:rsidP="005719CE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C5C" w:rsidRPr="0062668E" w:rsidRDefault="00B31C5C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еалізація доріжки гри-подорожі «Країна Радості та Добра» «Моя Україно – ти матінко мил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C5C" w:rsidRPr="0062668E" w:rsidRDefault="00B31C5C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отягом року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C5C" w:rsidRPr="0062668E" w:rsidRDefault="00B31C5C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едагог-організат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C5C" w:rsidRPr="0062668E" w:rsidRDefault="00B31C5C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-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C5C" w:rsidRPr="0062668E" w:rsidRDefault="00B31C5C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62668E" w:rsidRPr="0062668E" w:rsidTr="005719CE">
        <w:trPr>
          <w:gridAfter w:val="1"/>
          <w:wAfter w:w="12" w:type="dxa"/>
          <w:trHeight w:hRule="exact" w:val="684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074727" w:rsidRDefault="0062668E" w:rsidP="005719CE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Загальношкільні заход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Згідно плану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ДВ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50119F" w:rsidRPr="0062668E" w:rsidTr="001C592F">
        <w:trPr>
          <w:trHeight w:hRule="exact" w:val="288"/>
        </w:trPr>
        <w:tc>
          <w:tcPr>
            <w:tcW w:w="1098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19F" w:rsidRPr="0062668E" w:rsidRDefault="0050119F" w:rsidP="005719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uk-UA"/>
              </w:rPr>
              <w:t>ІІ Формування ціннісного ставлення до природи</w:t>
            </w:r>
          </w:p>
          <w:p w:rsidR="0050119F" w:rsidRPr="0062668E" w:rsidRDefault="0050119F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31C5C" w:rsidRPr="0062668E" w:rsidTr="005719CE">
        <w:trPr>
          <w:gridAfter w:val="1"/>
          <w:wAfter w:w="12" w:type="dxa"/>
          <w:trHeight w:hRule="exact" w:val="1705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C5C" w:rsidRPr="00074727" w:rsidRDefault="00B31C5C" w:rsidP="005719CE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C5C" w:rsidRPr="0062668E" w:rsidRDefault="00B31C5C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лучити школярів до участі в обласних та всеукраїнських конкурсах та акціях: «Мій рідний край,  моя земля», «Рослини – рятівники від радіації», «Живи, земле», «До чистих  джерел», галерея кімнатних рослин.</w:t>
            </w:r>
          </w:p>
          <w:p w:rsidR="00B31C5C" w:rsidRPr="0062668E" w:rsidRDefault="00B31C5C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C5C" w:rsidRPr="0062668E" w:rsidRDefault="00B31C5C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C5C" w:rsidRPr="0062668E" w:rsidRDefault="00B31C5C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C5C" w:rsidRPr="0062668E" w:rsidRDefault="00B31C5C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C5C" w:rsidRPr="0062668E" w:rsidRDefault="00B31C5C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31C5C" w:rsidRPr="0062668E" w:rsidTr="001C592F">
        <w:trPr>
          <w:gridAfter w:val="1"/>
          <w:wAfter w:w="12" w:type="dxa"/>
          <w:trHeight w:hRule="exact" w:val="838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C5C" w:rsidRPr="00074727" w:rsidRDefault="00B31C5C" w:rsidP="005719CE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C5C" w:rsidRPr="0062668E" w:rsidRDefault="00B31C5C" w:rsidP="005719C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uk-UA"/>
              </w:rPr>
              <w:t>Провести тематичні класні години, виставки, турніри, конкурси, вікторини, акції екологічного спрямування «Збережемо красу для наших нащадків», «Ми – за чисте довкілл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C5C" w:rsidRPr="0062668E" w:rsidRDefault="00B31C5C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отягом року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C5C" w:rsidRPr="0062668E" w:rsidRDefault="00B31C5C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ласні керівник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C5C" w:rsidRPr="0062668E" w:rsidRDefault="00B31C5C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-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C5C" w:rsidRPr="0062668E" w:rsidRDefault="00B31C5C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31C5C" w:rsidRPr="0062668E" w:rsidTr="001C592F">
        <w:trPr>
          <w:gridAfter w:val="1"/>
          <w:wAfter w:w="12" w:type="dxa"/>
          <w:trHeight w:hRule="exact" w:val="838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C5C" w:rsidRPr="00074727" w:rsidRDefault="00B31C5C" w:rsidP="005719CE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C5C" w:rsidRPr="0062668E" w:rsidRDefault="00B31C5C" w:rsidP="005719C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uk-UA"/>
              </w:rPr>
              <w:t>Активізувати екологічне інформування у школі:</w:t>
            </w:r>
            <w:r w:rsidR="005719CE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uk-UA"/>
              </w:rPr>
              <w:t xml:space="preserve"> </w:t>
            </w:r>
            <w:r w:rsidRPr="0062668E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uk-UA"/>
              </w:rPr>
              <w:t xml:space="preserve">випуск </w:t>
            </w:r>
            <w:r w:rsidR="005719CE" w:rsidRPr="0062668E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uk-UA"/>
              </w:rPr>
              <w:t>стіннівок</w:t>
            </w:r>
            <w:r w:rsidRPr="0062668E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uk-UA"/>
              </w:rPr>
              <w:t>, фотостендів, світлин тощо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C5C" w:rsidRPr="0062668E" w:rsidRDefault="00B31C5C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остійн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C5C" w:rsidRPr="0062668E" w:rsidRDefault="00B31C5C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едагог-організат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C5C" w:rsidRPr="0062668E" w:rsidRDefault="00B31C5C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C5C" w:rsidRPr="0062668E" w:rsidRDefault="00B31C5C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E7108" w:rsidRPr="0062668E" w:rsidTr="001C592F">
        <w:trPr>
          <w:gridAfter w:val="1"/>
          <w:wAfter w:w="12" w:type="dxa"/>
          <w:trHeight w:hRule="exact" w:val="838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08" w:rsidRPr="00074727" w:rsidRDefault="00FE7108" w:rsidP="005719CE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08" w:rsidRDefault="00FE7108" w:rsidP="005719C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uk-UA"/>
              </w:rPr>
              <w:t>Залучити учнів до практичної природоохоронної діяльності «Бути природі другом», «Посади дерево»</w:t>
            </w:r>
          </w:p>
          <w:p w:rsidR="001C592F" w:rsidRPr="0062668E" w:rsidRDefault="001C592F" w:rsidP="005719C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08" w:rsidRPr="0062668E" w:rsidRDefault="00FE7108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отягом року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08" w:rsidRPr="0062668E" w:rsidRDefault="00FE7108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ласні керівник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08" w:rsidRPr="0062668E" w:rsidRDefault="00FE7108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-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08" w:rsidRPr="0062668E" w:rsidRDefault="00FE7108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E7108" w:rsidRPr="0062668E" w:rsidTr="005719CE">
        <w:trPr>
          <w:gridAfter w:val="1"/>
          <w:wAfter w:w="12" w:type="dxa"/>
          <w:trHeight w:hRule="exact" w:val="1453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08" w:rsidRPr="00074727" w:rsidRDefault="00FE7108" w:rsidP="005719CE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08" w:rsidRPr="0062668E" w:rsidRDefault="00FE7108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овести екологічний місячник «Зелена весна», в ході якого провести заходи до Дня довкілля, </w:t>
            </w:r>
          </w:p>
          <w:p w:rsidR="00FE7108" w:rsidRPr="0062668E" w:rsidRDefault="00FE7108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іжнародного Дня Землі, </w:t>
            </w:r>
          </w:p>
          <w:p w:rsidR="00FE7108" w:rsidRPr="0062668E" w:rsidRDefault="00FE7108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сесвітнього дня здоров’я </w:t>
            </w:r>
          </w:p>
          <w:p w:rsidR="00FE7108" w:rsidRPr="0062668E" w:rsidRDefault="00FE7108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FE7108" w:rsidRPr="0062668E" w:rsidRDefault="00FE7108" w:rsidP="005719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08" w:rsidRPr="0062668E" w:rsidRDefault="00FE7108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FE7108" w:rsidRPr="0062668E" w:rsidRDefault="00FE7108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7.04.</w:t>
            </w:r>
          </w:p>
          <w:p w:rsidR="00FE7108" w:rsidRPr="0062668E" w:rsidRDefault="00FE7108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2.04</w:t>
            </w:r>
          </w:p>
          <w:p w:rsidR="00FE7108" w:rsidRPr="0062668E" w:rsidRDefault="00FE7108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7.0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08" w:rsidRPr="0062668E" w:rsidRDefault="00FE7108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ЗДВР, вчителі екології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08" w:rsidRPr="0062668E" w:rsidRDefault="00FE7108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08" w:rsidRPr="0062668E" w:rsidRDefault="00FE7108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E7108" w:rsidRPr="0062668E" w:rsidTr="001C592F">
        <w:trPr>
          <w:gridAfter w:val="1"/>
          <w:wAfter w:w="12" w:type="dxa"/>
          <w:trHeight w:hRule="exact" w:val="855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08" w:rsidRPr="00074727" w:rsidRDefault="00FE7108" w:rsidP="005719CE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08" w:rsidRPr="0062668E" w:rsidRDefault="00FE7108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вести шкільний огляд-конкурс внутрішнього озеленення кабінетів «Галерея кімнатних рослин».</w:t>
            </w:r>
          </w:p>
          <w:p w:rsidR="00FE7108" w:rsidRPr="0062668E" w:rsidRDefault="00FE7108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08" w:rsidRPr="0062668E" w:rsidRDefault="00FE7108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Жовтен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08" w:rsidRPr="0062668E" w:rsidRDefault="00FE7108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ектор «Еколог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08" w:rsidRPr="0062668E" w:rsidRDefault="00FE7108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-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08" w:rsidRPr="0062668E" w:rsidRDefault="00FE7108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E7108" w:rsidRPr="0062668E" w:rsidTr="001C592F">
        <w:trPr>
          <w:gridAfter w:val="1"/>
          <w:wAfter w:w="12" w:type="dxa"/>
          <w:trHeight w:hRule="exact" w:val="563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08" w:rsidRPr="00074727" w:rsidRDefault="00FE7108" w:rsidP="005719CE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08" w:rsidRPr="0062668E" w:rsidRDefault="00FE7108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вести конкурс «Замість ялинки зимовий букет».</w:t>
            </w:r>
          </w:p>
          <w:p w:rsidR="00FE7108" w:rsidRPr="0062668E" w:rsidRDefault="00FE7108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08" w:rsidRPr="0062668E" w:rsidRDefault="00FE7108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руден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08" w:rsidRPr="0062668E" w:rsidRDefault="00FE7108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едагог-організатор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08" w:rsidRPr="0062668E" w:rsidRDefault="00FE7108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-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08" w:rsidRPr="0062668E" w:rsidRDefault="00FE7108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E7108" w:rsidRPr="0062668E" w:rsidTr="001C592F">
        <w:trPr>
          <w:gridAfter w:val="1"/>
          <w:wAfter w:w="12" w:type="dxa"/>
          <w:trHeight w:hRule="exact" w:val="429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08" w:rsidRPr="00074727" w:rsidRDefault="00FE7108" w:rsidP="005719CE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08" w:rsidRPr="0062668E" w:rsidRDefault="00FE7108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вести місячник «Зимуючі птахи».</w:t>
            </w:r>
          </w:p>
          <w:p w:rsidR="00FE7108" w:rsidRPr="0062668E" w:rsidRDefault="00FE7108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08" w:rsidRPr="0062668E" w:rsidRDefault="00FE7108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ічен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08" w:rsidRPr="0062668E" w:rsidRDefault="00FE7108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чителі еколог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08" w:rsidRPr="0062668E" w:rsidRDefault="00FE7108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-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08" w:rsidRPr="0062668E" w:rsidRDefault="00FE7108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E7108" w:rsidRPr="0062668E" w:rsidTr="001C592F">
        <w:trPr>
          <w:gridAfter w:val="1"/>
          <w:wAfter w:w="12" w:type="dxa"/>
          <w:trHeight w:hRule="exact" w:val="854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08" w:rsidRPr="00074727" w:rsidRDefault="00FE7108" w:rsidP="005719CE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08" w:rsidRPr="0062668E" w:rsidRDefault="00FE7108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вести виставку дитячих малюнків та світлин «Мій улюблений куточок природи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08" w:rsidRPr="0062668E" w:rsidRDefault="00FE7108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 ході місячник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08" w:rsidRPr="0062668E" w:rsidRDefault="00FE7108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едагог-організатор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08" w:rsidRPr="0062668E" w:rsidRDefault="00FE7108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-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08" w:rsidRPr="0062668E" w:rsidRDefault="00FE7108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E7108" w:rsidRPr="0062668E" w:rsidTr="001C592F">
        <w:trPr>
          <w:gridAfter w:val="1"/>
          <w:wAfter w:w="12" w:type="dxa"/>
          <w:trHeight w:hRule="exact" w:val="837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08" w:rsidRPr="00074727" w:rsidRDefault="00FE7108" w:rsidP="005719CE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08" w:rsidRPr="0062668E" w:rsidRDefault="00FE7108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овести виставку осінніх експозицій «Вже брами літа замикає </w:t>
            </w:r>
          </w:p>
          <w:p w:rsidR="00FE7108" w:rsidRPr="0062668E" w:rsidRDefault="00FE7108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сінь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08" w:rsidRPr="0062668E" w:rsidRDefault="00FE7108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ересен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08" w:rsidRPr="0062668E" w:rsidRDefault="00FE7108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едагог-організатор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08" w:rsidRPr="0062668E" w:rsidRDefault="00FE7108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-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08" w:rsidRPr="0062668E" w:rsidRDefault="00FE7108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E7108" w:rsidRPr="0062668E" w:rsidTr="001C592F">
        <w:trPr>
          <w:gridAfter w:val="1"/>
          <w:wAfter w:w="12" w:type="dxa"/>
          <w:trHeight w:hRule="exact" w:val="712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08" w:rsidRPr="00074727" w:rsidRDefault="00FE7108" w:rsidP="005719CE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08" w:rsidRPr="0062668E" w:rsidRDefault="00FE7108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вести тематичну лінійку до річниці Чорнобильської трагедії.</w:t>
            </w:r>
          </w:p>
          <w:p w:rsidR="00FE7108" w:rsidRPr="0062668E" w:rsidRDefault="00FE7108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08" w:rsidRPr="0062668E" w:rsidRDefault="00FE7108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вітен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08" w:rsidRPr="0062668E" w:rsidRDefault="00FE7108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ДВ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08" w:rsidRPr="0062668E" w:rsidRDefault="00FE7108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-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08" w:rsidRPr="0062668E" w:rsidRDefault="00FE7108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E7108" w:rsidRPr="0062668E" w:rsidTr="001C592F">
        <w:trPr>
          <w:gridAfter w:val="1"/>
          <w:wAfter w:w="12" w:type="dxa"/>
          <w:trHeight w:hRule="exact" w:val="712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08" w:rsidRPr="00074727" w:rsidRDefault="00FE7108" w:rsidP="005719CE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08" w:rsidRPr="0062668E" w:rsidRDefault="00FE7108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иступ екологічної бригад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08" w:rsidRPr="0062668E" w:rsidRDefault="00061ED6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Згідно плану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08" w:rsidRPr="0062668E" w:rsidRDefault="00061ED6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ДВ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08" w:rsidRPr="0062668E" w:rsidRDefault="00FE7108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08" w:rsidRPr="0062668E" w:rsidRDefault="00FE7108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E35F4" w:rsidRPr="0062668E" w:rsidTr="001C592F">
        <w:trPr>
          <w:gridAfter w:val="1"/>
          <w:wAfter w:w="12" w:type="dxa"/>
          <w:trHeight w:hRule="exact" w:val="855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5F4" w:rsidRPr="00074727" w:rsidRDefault="008E35F4" w:rsidP="005719CE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5F4" w:rsidRPr="0062668E" w:rsidRDefault="008E35F4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еалізація доріжки гри-подорожі «Країна Радості та Добра» «Живи цілюще джерело 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5F4" w:rsidRPr="0062668E" w:rsidRDefault="008E35F4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Згідно плану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5F4" w:rsidRPr="0062668E" w:rsidRDefault="008E35F4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едагог-організатор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5F4" w:rsidRPr="0062668E" w:rsidRDefault="008E35F4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-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5F4" w:rsidRPr="0062668E" w:rsidRDefault="008E35F4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62668E" w:rsidRPr="0062668E" w:rsidTr="001C592F">
        <w:trPr>
          <w:gridAfter w:val="1"/>
          <w:wAfter w:w="12" w:type="dxa"/>
          <w:trHeight w:hRule="exact" w:val="712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074727" w:rsidRDefault="0062668E" w:rsidP="005719CE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Загальношкільні заход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Згідно плану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ДВ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62668E" w:rsidRPr="0062668E" w:rsidTr="001C592F">
        <w:trPr>
          <w:trHeight w:hRule="exact" w:val="424"/>
        </w:trPr>
        <w:tc>
          <w:tcPr>
            <w:tcW w:w="1098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ІІІ Формування ціннісного ставлення особистості до людей, сім’ї, родини</w:t>
            </w:r>
          </w:p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62668E" w:rsidRPr="0062668E" w:rsidTr="001C592F">
        <w:trPr>
          <w:gridAfter w:val="1"/>
          <w:wAfter w:w="12" w:type="dxa"/>
          <w:trHeight w:hRule="exact" w:val="1422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074727" w:rsidRDefault="0062668E" w:rsidP="005719CE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вести заходи, спрямовані на виховання в учнівської молоді поваги до родини, роду, інтересу до вивчення свого родоводу, національних традицій, обрядів, родинних свят</w:t>
            </w:r>
          </w:p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овести місячник  «Українська родина»,  заходи  до Міжнародного </w:t>
            </w:r>
          </w:p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ня сім’ї.</w:t>
            </w:r>
          </w:p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вести свято матері.</w:t>
            </w:r>
          </w:p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водити індивідуальні бесіди, консультації, лекції з метою надання педагогічної та психологічної допомоги.</w:t>
            </w:r>
          </w:p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дійснювати психолого-педагогічний супровід сімей.</w:t>
            </w:r>
          </w:p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ідготувати у шкільній бібліотеці добірку літератури для батьків із питань виховання.</w:t>
            </w:r>
          </w:p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овести акцію «Милосердя». Пожвавити роботу волонтерських загонів. </w:t>
            </w:r>
          </w:p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овести загальношкільні батьківські збори </w:t>
            </w:r>
          </w:p>
          <w:p w:rsidR="0062668E" w:rsidRPr="0062668E" w:rsidRDefault="0062668E" w:rsidP="005719CE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«Попередження насильства над дітьми. Профілактика та протидія </w:t>
            </w:r>
            <w:proofErr w:type="spellStart"/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улінгу</w:t>
            </w:r>
            <w:proofErr w:type="spellEnd"/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»;</w:t>
            </w:r>
          </w:p>
          <w:p w:rsidR="0062668E" w:rsidRPr="0062668E" w:rsidRDefault="0062668E" w:rsidP="005719CE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«Засоби масової інформації в житті дитини та її родини»;</w:t>
            </w:r>
          </w:p>
          <w:p w:rsidR="0062668E" w:rsidRPr="0062668E" w:rsidRDefault="0062668E" w:rsidP="005719CE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«Роль сім'ї у визначенні життєвого шляху старшокласників»</w:t>
            </w:r>
          </w:p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ab/>
            </w:r>
          </w:p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вести веселковий  тиждень початкової школи</w:t>
            </w:r>
          </w:p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Систематично проводити засідання лекторію для батьків. </w:t>
            </w:r>
          </w:p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</w:p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вести засідання семінару-практикуму класних керівників з теми «Формування ціннісного ставлення особистості до сім’ї, родини, людей».</w:t>
            </w:r>
          </w:p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2668E" w:rsidRPr="0062668E" w:rsidRDefault="0062668E" w:rsidP="0057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ІV Формування ціннісного ставлення особистості до праці</w:t>
            </w:r>
          </w:p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Організувати чергування учнів у класних кімнатах з метою підтримання чистоти . </w:t>
            </w:r>
          </w:p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водити операції «Живи , книго», «Книжкова лікарня».</w:t>
            </w:r>
          </w:p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кріпити територію школи за класними колективами для підтримання її у належному санітарному стані.</w:t>
            </w:r>
          </w:p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новити народні трудові традиції шляхом залучення учнів до участі у суспільно-корисній, продуктивній праці, трудових операціях, акціях:</w:t>
            </w:r>
          </w:p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«Наш клас», «Шкільне подвір’я», «Радість  людям».</w:t>
            </w:r>
          </w:p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вести тестування учнів на профпридатність, тренінг «Вибір професії».</w:t>
            </w:r>
          </w:p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вести тиждень  «Світ професій».</w:t>
            </w:r>
          </w:p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рганізувати цикл лекцій і бесід для старшокласників із проблем підготовки до життя у ринкових умовах: «Здібності людини і професія», «Що я знаю про майбутню професію».</w:t>
            </w:r>
          </w:p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рганізувати екскурсії на місцеві підприємства і навчальні заклади області, району. Провести зустріч з представниками регіонального центру зайнятості з метою ознайомлення з ситуацією на ринку праці.</w:t>
            </w:r>
          </w:p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вести конкурс малюнків «Професії моїх батьків».</w:t>
            </w:r>
          </w:p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вести марафон «У світі професій».</w:t>
            </w:r>
          </w:p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6266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</w:p>
          <w:p w:rsidR="0062668E" w:rsidRPr="0062668E" w:rsidRDefault="0062668E" w:rsidP="0057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V. Формування ціннісного ставлення особистості до себе, </w:t>
            </w:r>
          </w:p>
          <w:p w:rsidR="0062668E" w:rsidRPr="0062668E" w:rsidRDefault="0062668E" w:rsidP="0057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власного здоров’я, здорового способу життя</w:t>
            </w:r>
          </w:p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дійснювати пропаганду здорового способу життя, з цією метою організувати проведення бесід, лекцій, тренінгів, зустрічей з лікарями щодо шкідливого впливу тютюну, наркотиків, алкоголю на здоров’я дитини.</w:t>
            </w:r>
          </w:p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ровести шкільні спортивні свята та змагання:</w:t>
            </w:r>
          </w:p>
          <w:p w:rsidR="0062668E" w:rsidRPr="0062668E" w:rsidRDefault="0062668E" w:rsidP="005719CE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магання з футболу</w:t>
            </w:r>
          </w:p>
          <w:p w:rsidR="0062668E" w:rsidRPr="0062668E" w:rsidRDefault="0062668E" w:rsidP="005719CE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урнір з баскетболу</w:t>
            </w:r>
          </w:p>
          <w:p w:rsidR="0062668E" w:rsidRPr="0062668E" w:rsidRDefault="0062668E" w:rsidP="005719CE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магання з шахів і шашок</w:t>
            </w:r>
          </w:p>
          <w:p w:rsidR="0062668E" w:rsidRPr="0062668E" w:rsidRDefault="0062668E" w:rsidP="005719CE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магання «Веселі старти»</w:t>
            </w:r>
          </w:p>
          <w:p w:rsidR="0062668E" w:rsidRPr="0062668E" w:rsidRDefault="0062668E" w:rsidP="005719CE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урнір з міні-футболу.</w:t>
            </w:r>
          </w:p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вести тренінги з старшокласниками «Загроза людській успішності», «Твоє майбутнє у твоїх руках», «Як стати толерантною людиною», «Етапи набуття навичок впевненості».</w:t>
            </w:r>
          </w:p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водити медичні обстеження учнів, на основі результатів медичних обстежень провести розподіл дітей на групи на заняття із фізичної культури.</w:t>
            </w:r>
          </w:p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нтролювати й аналізувати стан здоров’я учнів, відслідковувати динаміку захворювання учнів.</w:t>
            </w:r>
          </w:p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лучити волонтерів ВГХПО «Надія» до проведення просвітницької роботи серед учнів.</w:t>
            </w:r>
          </w:p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безпечити дотримання санітарно-гігієнічних умов навчання та виховання учнів.</w:t>
            </w:r>
          </w:p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оводити фізкультхвилинки, ритмічні паузи на </w:t>
            </w:r>
            <w:proofErr w:type="spellStart"/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роках</w:t>
            </w:r>
            <w:proofErr w:type="spellEnd"/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 рухливі ігри на перерві.</w:t>
            </w:r>
          </w:p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вести декадник із пропаганди здорового способу життя.</w:t>
            </w:r>
          </w:p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6266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</w:p>
          <w:p w:rsidR="0062668E" w:rsidRPr="0062668E" w:rsidRDefault="0062668E" w:rsidP="0057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VІ Формування ціннісного ставлення особистості до мистецтва</w:t>
            </w:r>
          </w:p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вести фестивалі:</w:t>
            </w:r>
          </w:p>
          <w:p w:rsidR="0062668E" w:rsidRPr="0062668E" w:rsidRDefault="0062668E" w:rsidP="005719CE">
            <w:pPr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країнської пісні «Пісня – душа народу»;</w:t>
            </w:r>
          </w:p>
          <w:p w:rsidR="0062668E" w:rsidRPr="0062668E" w:rsidRDefault="0062668E" w:rsidP="005719CE">
            <w:pPr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лядок «Колядує Україна».</w:t>
            </w:r>
          </w:p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вести тренінги зі старшокласниками «Скільки коштує безкоштовне»,  «Бути на землі творцем».</w:t>
            </w:r>
          </w:p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вести хвилини з мистецтвом, години духовності та мистецтва:</w:t>
            </w:r>
          </w:p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«Прекрасне навколо нас», «В царині мистецтва», «Мистецтво – джерело любові і добра», «Духовність українського народу».</w:t>
            </w:r>
          </w:p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актикувати захист творчих проектів «Мистецтво нашого краю», «Дизайн моєї школи».</w:t>
            </w:r>
          </w:p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вести театральне свято «Класна шапочка».</w:t>
            </w:r>
          </w:p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2668E" w:rsidRPr="0062668E" w:rsidRDefault="0062668E" w:rsidP="0057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VІІ. Формування ціннісного ставлення особистості до </w:t>
            </w:r>
          </w:p>
          <w:p w:rsidR="0062668E" w:rsidRPr="0062668E" w:rsidRDefault="0062668E" w:rsidP="0057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правомірної поведінки</w:t>
            </w:r>
          </w:p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вести місячник правових знань, залучити до проведення місячника працівників правоохоронних органів, лікарів.</w:t>
            </w:r>
          </w:p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вести тижні правових знань. Під час проведення місячника, тижнів правових знань передбачити проведення лекцій, бесід, тренінгів, зустрічей за круглим столом, ігри, змагання тощо, присвячені проблематиці прав людини.</w:t>
            </w:r>
          </w:p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ровести  моніторингові дослідження проблем підліткового насильства та формувань навичок здорового способу життя.</w:t>
            </w:r>
          </w:p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рганізувати роботу батьківського лекторію, включити питання правового та превентивного виховання.</w:t>
            </w:r>
          </w:p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истематично поповнювати інформаційний куточок з питань правової освіти «Закон і ми».</w:t>
            </w:r>
          </w:p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безпечити безперервну роботу ради профілактики, на засіданнях розглядати причини пропусків занять учнями та дисциплінарних порушень.</w:t>
            </w:r>
          </w:p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водити спільні рейди членів ради профілактики, вчителів, батьків до місць масового відпочинку молоді.</w:t>
            </w:r>
          </w:p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ести щоденний контроль за відвідуванням учнями навчальних занять, щоденно з’ясовувати причини пропусків учнями уроків.</w:t>
            </w:r>
          </w:p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озглянути питання відвідування учнями школи на засіданні педагогічної ради.</w:t>
            </w:r>
          </w:p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дійснювати контроль щодо виявлення і припинення фактів жорстокого поводження з дітьми працівників, учнів школи, батьків.</w:t>
            </w:r>
          </w:p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ктивізувати роботу з сім’ями які опинилися у складних життєвих обставинах, та батьками, які ухиляються від виконання своїх обов’язків.</w:t>
            </w:r>
          </w:p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класти плани індивідуальної роботи з учнями, які знаходяться на </w:t>
            </w:r>
            <w:proofErr w:type="spellStart"/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нутрішньошкільному</w:t>
            </w:r>
            <w:proofErr w:type="spellEnd"/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бліку, виховуються у сім’ях, які потрапили у складні життєві обставини. </w:t>
            </w:r>
          </w:p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вести засідання семінару-практикуму класних керівників з теми «Робота класних керівників з попередження ситуацій насилля, правопорушень серед дітей».</w:t>
            </w:r>
          </w:p>
          <w:p w:rsidR="0062668E" w:rsidRPr="0062668E" w:rsidRDefault="0062668E" w:rsidP="005719CE">
            <w:pPr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отягом року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ласні керівники, педагог-організат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-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62668E" w:rsidRPr="0062668E" w:rsidTr="005719CE">
        <w:trPr>
          <w:gridAfter w:val="1"/>
          <w:wAfter w:w="12" w:type="dxa"/>
          <w:trHeight w:hRule="exact" w:val="575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074727" w:rsidRDefault="0062668E" w:rsidP="005719CE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ходи до Міжнародного дня людей похилого віку «Даруємо радість людям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Жовтен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ласні керівник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-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62668E" w:rsidRPr="0062668E" w:rsidTr="005719CE">
        <w:trPr>
          <w:gridAfter w:val="1"/>
          <w:wAfter w:w="12" w:type="dxa"/>
          <w:trHeight w:hRule="exact" w:val="1689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074727" w:rsidRDefault="0062668E" w:rsidP="005719CE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о міжнародного дня людей із інвалідністю: </w:t>
            </w:r>
          </w:p>
          <w:p w:rsidR="0062668E" w:rsidRPr="0062668E" w:rsidRDefault="0062668E" w:rsidP="005719CE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лагодійна акція «Допоможи людині, яка цього потребує»;</w:t>
            </w:r>
          </w:p>
          <w:p w:rsidR="0062668E" w:rsidRPr="0062668E" w:rsidRDefault="0062668E" w:rsidP="005719CE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ховні години «Твори добро завжди», «Серцем розумій інших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руден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ласні керівник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-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62668E" w:rsidRPr="0062668E" w:rsidTr="001C592F">
        <w:trPr>
          <w:gridAfter w:val="1"/>
          <w:wAfter w:w="12" w:type="dxa"/>
          <w:trHeight w:hRule="exact" w:val="845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074727" w:rsidRDefault="0062668E" w:rsidP="005719CE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ставка робіт «Я у колі своєї родини».</w:t>
            </w:r>
          </w:p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ласний вернісаж «Колаж найрідніших люде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отягом року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ласні керівник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1-4 </w:t>
            </w:r>
          </w:p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-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62668E" w:rsidRPr="0062668E" w:rsidTr="005719CE">
        <w:trPr>
          <w:gridAfter w:val="1"/>
          <w:wAfter w:w="12" w:type="dxa"/>
          <w:trHeight w:hRule="exact" w:val="874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074727" w:rsidRDefault="0062668E" w:rsidP="005719CE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овести місячник  «Українська родина»,  заходи  до Міжнародного </w:t>
            </w:r>
          </w:p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ня сім’ї.</w:t>
            </w:r>
          </w:p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Травен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ДВ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-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62668E" w:rsidRPr="0062668E" w:rsidTr="001C592F">
        <w:trPr>
          <w:gridAfter w:val="1"/>
          <w:wAfter w:w="12" w:type="dxa"/>
          <w:trHeight w:hRule="exact" w:val="878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074727" w:rsidRDefault="0062668E" w:rsidP="005719CE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вести свято матері.</w:t>
            </w:r>
          </w:p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тальний калейдоскоп «Вона – любов, вона – печаль і втіха 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Травен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ДВР</w:t>
            </w:r>
          </w:p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-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62668E" w:rsidRPr="0062668E" w:rsidTr="001C592F">
        <w:trPr>
          <w:gridAfter w:val="1"/>
          <w:wAfter w:w="12" w:type="dxa"/>
          <w:trHeight w:hRule="exact" w:val="878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074727" w:rsidRDefault="0062668E" w:rsidP="005719CE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водити індивідуальні бесіди, консультації, лекції з метою надання педагогічної та психологічної допомоги.</w:t>
            </w:r>
          </w:p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отягом року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актичний психолог, класні керівник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-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62668E" w:rsidRPr="0062668E" w:rsidTr="001C592F">
        <w:trPr>
          <w:gridAfter w:val="1"/>
          <w:wAfter w:w="12" w:type="dxa"/>
          <w:trHeight w:hRule="exact" w:val="878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074727" w:rsidRDefault="0062668E" w:rsidP="005719CE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дійснювати психолого-педагогічний супровід сімей.</w:t>
            </w:r>
          </w:p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отягом року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актичний психолог, класні керівник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-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62668E" w:rsidRPr="0062668E" w:rsidTr="001C592F">
        <w:trPr>
          <w:gridAfter w:val="1"/>
          <w:wAfter w:w="12" w:type="dxa"/>
          <w:trHeight w:hRule="exact" w:val="878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074727" w:rsidRDefault="0062668E" w:rsidP="005719CE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ідготувати у шкільній бібліотеці добірку літератури для батьків із питань виховання.</w:t>
            </w:r>
          </w:p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отягом року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Бібліотекар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-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62668E" w:rsidRPr="0062668E" w:rsidTr="001C592F">
        <w:trPr>
          <w:gridAfter w:val="1"/>
          <w:wAfter w:w="12" w:type="dxa"/>
          <w:trHeight w:hRule="exact" w:val="743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074727" w:rsidRDefault="0062668E" w:rsidP="005719CE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овести акцію «Милосердя». Пожвавити роботу волонтерських загонів. </w:t>
            </w:r>
          </w:p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остійн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едагог-організатор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-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62668E" w:rsidRPr="0062668E" w:rsidTr="001C592F">
        <w:trPr>
          <w:gridAfter w:val="1"/>
          <w:wAfter w:w="12" w:type="dxa"/>
          <w:trHeight w:hRule="exact" w:val="714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074727" w:rsidRDefault="0062668E" w:rsidP="005719CE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вести загальношкільні батьківські збори (двічі на рік 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гідно плану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ДВ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-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62668E" w:rsidRPr="0062668E" w:rsidTr="001C592F">
        <w:trPr>
          <w:gridAfter w:val="1"/>
          <w:wAfter w:w="12" w:type="dxa"/>
          <w:trHeight w:hRule="exact" w:val="723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074727" w:rsidRDefault="0062668E" w:rsidP="005719CE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ктивізувати роботу батьківського всеобучу «Родинна просвіт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Згідно плану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ДВ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-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62668E" w:rsidRPr="0062668E" w:rsidTr="001C592F">
        <w:trPr>
          <w:gridAfter w:val="1"/>
          <w:wAfter w:w="12" w:type="dxa"/>
          <w:trHeight w:hRule="exact" w:val="703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074727" w:rsidRDefault="0062668E" w:rsidP="005719CE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лучати батьків до проведення шкільних виховних заходів</w:t>
            </w:r>
          </w:p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ab/>
            </w:r>
          </w:p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</w:p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вести засідання семінару-практикуму класних керівників з теми «Формування ціннісного ставлення особистості до сім’ї, родини, людей».</w:t>
            </w:r>
          </w:p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Згідно плану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ласні керівник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62668E" w:rsidRPr="0062668E" w:rsidTr="001C592F">
        <w:trPr>
          <w:gridAfter w:val="1"/>
          <w:wAfter w:w="12" w:type="dxa"/>
          <w:trHeight w:hRule="exact" w:val="841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074727" w:rsidRDefault="0062668E" w:rsidP="005719CE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еалізація доріжки гри-подорожі «Країна Радості та Добра» «Домашнє вогнище родинне – оселя наша і сім’я 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Згідно плану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едагог-організатор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-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62668E" w:rsidRPr="0062668E" w:rsidTr="001C592F">
        <w:trPr>
          <w:gridAfter w:val="1"/>
          <w:wAfter w:w="12" w:type="dxa"/>
          <w:trHeight w:hRule="exact" w:val="704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074727" w:rsidRDefault="0062668E" w:rsidP="005719CE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Загальношкільні заход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Згідно плану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ДВ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62668E" w:rsidRPr="0062668E" w:rsidTr="001C592F">
        <w:trPr>
          <w:trHeight w:hRule="exact" w:val="419"/>
        </w:trPr>
        <w:tc>
          <w:tcPr>
            <w:tcW w:w="1098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ІV Формування ціннісного ставлення особистості до праці</w:t>
            </w:r>
          </w:p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62668E" w:rsidRPr="0062668E" w:rsidTr="001C592F">
        <w:trPr>
          <w:gridAfter w:val="1"/>
          <w:wAfter w:w="12" w:type="dxa"/>
          <w:trHeight w:hRule="exact" w:val="1146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074727" w:rsidRDefault="0062668E" w:rsidP="005719CE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водити заходи з метою оволодіння трудовими навичками та навиками працьовитості, виховання цивілізованого господаря, свідомого ставлення до вибору майбутньої професії в умовах ринкових відносин</w:t>
            </w:r>
          </w:p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кріпити територію школи за класними колективами для підтримання її у належному санітарному стані.</w:t>
            </w:r>
          </w:p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новити народні трудові традиції шляхом залучення учнів до участі у суспільно-корисній, продуктивній праці, трудових операціях, акціях:</w:t>
            </w:r>
          </w:p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«Наш клас», «Шкільне подвір’я», «Радість  людям».</w:t>
            </w:r>
          </w:p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вести тестування учнів на профпридатність, тренінг «Вибір професії».</w:t>
            </w:r>
          </w:p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вести тиждень  «Світ професій».</w:t>
            </w:r>
          </w:p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рганізувати цикл лекцій і бесід для старшокласників із проблем підготовки до життя у ринкових умовах: «Здібності людини і професія», «Що я знаю про майбутню професію».</w:t>
            </w:r>
          </w:p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рганізувати екскурсії на місцеві підприємства і навчальні заклади області, району. Провести зустріч з представниками регіонального центру зайнятості з метою ознайомлення з ситуацією на ринку праці.</w:t>
            </w:r>
          </w:p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вести конкурс малюнків «Професії моїх батьків».</w:t>
            </w:r>
          </w:p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вести марафон «У світі професій».</w:t>
            </w:r>
          </w:p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отягом року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ласні керівник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-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62668E" w:rsidRPr="0062668E" w:rsidTr="001C592F">
        <w:trPr>
          <w:gridAfter w:val="1"/>
          <w:wAfter w:w="12" w:type="dxa"/>
          <w:trHeight w:hRule="exact" w:val="702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074727" w:rsidRDefault="0062668E" w:rsidP="005719CE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Організувати чергування учнів у класних кімнатах з метою підтримання чистоти . </w:t>
            </w:r>
          </w:p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ересен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ласні керівник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-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62668E" w:rsidRPr="0062668E" w:rsidTr="001C592F">
        <w:trPr>
          <w:gridAfter w:val="1"/>
          <w:wAfter w:w="12" w:type="dxa"/>
          <w:trHeight w:hRule="exact" w:val="647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074727" w:rsidRDefault="0062668E" w:rsidP="005719CE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водити операції «Живи , книго», «Книжкова лікарня».</w:t>
            </w:r>
          </w:p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отягом року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Бібліотекар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-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62668E" w:rsidRPr="0062668E" w:rsidTr="001C592F">
        <w:trPr>
          <w:gridAfter w:val="1"/>
          <w:wAfter w:w="12" w:type="dxa"/>
          <w:trHeight w:hRule="exact" w:val="921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074727" w:rsidRDefault="0062668E" w:rsidP="005719CE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кріпити територію школи за класними колективами для підтримання її у належному санітарному стані.</w:t>
            </w:r>
          </w:p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ересен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ласні керівник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-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62668E" w:rsidRPr="0062668E" w:rsidTr="001C592F">
        <w:trPr>
          <w:gridAfter w:val="1"/>
          <w:wAfter w:w="12" w:type="dxa"/>
          <w:trHeight w:hRule="exact" w:val="1831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074727" w:rsidRDefault="0062668E" w:rsidP="005719CE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новити народні трудові традиції шляхом залучення учнів до участі у суспільно-корисній, продуктивній праці, трудових операціях, акціях:</w:t>
            </w:r>
          </w:p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«Наш клас», «Шкільне подвір’я», «Радість  людям», «Бур’ян, листя»</w:t>
            </w:r>
          </w:p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отягом року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едагог-організатор, </w:t>
            </w:r>
            <w:r w:rsidRPr="006266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ласні керів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-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62668E" w:rsidRPr="0062668E" w:rsidTr="001C592F">
        <w:trPr>
          <w:gridAfter w:val="1"/>
          <w:wAfter w:w="12" w:type="dxa"/>
          <w:trHeight w:hRule="exact" w:val="85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074727" w:rsidRDefault="0062668E" w:rsidP="005719CE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вести тестування учнів на профпридатність, тренінг «Вибір професії».</w:t>
            </w:r>
          </w:p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отягом року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актичний психоло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-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62668E" w:rsidRPr="0062668E" w:rsidTr="001C592F">
        <w:trPr>
          <w:gridAfter w:val="1"/>
          <w:wAfter w:w="12" w:type="dxa"/>
          <w:trHeight w:hRule="exact" w:val="1559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074727" w:rsidRDefault="0062668E" w:rsidP="005719CE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рганізувати цикл лекцій і бесід для старшокласників із проблем підготовки до життя у ринкових умовах: «Здібності людини і професія», «Що я знаю про майбутню професію».</w:t>
            </w:r>
          </w:p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отягом року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актичний психоло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-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62668E" w:rsidRPr="0062668E" w:rsidTr="001C592F">
        <w:trPr>
          <w:gridAfter w:val="1"/>
          <w:wAfter w:w="12" w:type="dxa"/>
          <w:trHeight w:hRule="exact" w:val="999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074727" w:rsidRDefault="0062668E" w:rsidP="005719CE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вести зустріч з представниками регіонального центру зайнятості з метою ознайомлення з ситуацією на ринку прац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отягом року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ДВР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-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62668E" w:rsidRPr="0062668E" w:rsidTr="001C592F">
        <w:trPr>
          <w:gridAfter w:val="1"/>
          <w:wAfter w:w="12" w:type="dxa"/>
          <w:trHeight w:hRule="exact" w:val="56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074727" w:rsidRDefault="0062668E" w:rsidP="005719CE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еалізація доріжки гри-подорожі «Країна Радості та Добра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Згідно плану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едагог-організатор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-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62668E" w:rsidRPr="0062668E" w:rsidTr="001C592F">
        <w:trPr>
          <w:gridAfter w:val="1"/>
          <w:wAfter w:w="12" w:type="dxa"/>
          <w:trHeight w:hRule="exact" w:val="71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074727" w:rsidRDefault="0062668E" w:rsidP="005719CE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Загальношкільні заход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Згідно плану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ДВ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62668E" w:rsidRPr="0062668E" w:rsidTr="001C592F">
        <w:trPr>
          <w:trHeight w:hRule="exact" w:val="381"/>
        </w:trPr>
        <w:tc>
          <w:tcPr>
            <w:tcW w:w="1098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V. Формування ціннісного ставлення особистості до себе, власного здоров’я, здорового способу життя</w:t>
            </w:r>
          </w:p>
        </w:tc>
      </w:tr>
      <w:tr w:rsidR="0062668E" w:rsidRPr="0062668E" w:rsidTr="001C592F">
        <w:trPr>
          <w:gridAfter w:val="1"/>
          <w:wAfter w:w="12" w:type="dxa"/>
          <w:trHeight w:hRule="exact" w:val="1745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074727" w:rsidRDefault="0062668E" w:rsidP="005719CE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дійснювати пропаганду здорового способу життя: організувати проведення бесід, лекцій, тренінгів, зустрічей з лікарями щодо шкідливого впливу тютюну, наркотиків, алкоголю на здоров’я дитини.</w:t>
            </w:r>
          </w:p>
          <w:p w:rsidR="0062668E" w:rsidRPr="0062668E" w:rsidRDefault="0062668E" w:rsidP="0057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отягом року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ласні керівник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-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62668E" w:rsidRPr="0062668E" w:rsidTr="001C592F">
        <w:trPr>
          <w:gridAfter w:val="1"/>
          <w:wAfter w:w="12" w:type="dxa"/>
          <w:trHeight w:hRule="exact" w:val="1275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074727" w:rsidRDefault="0062668E" w:rsidP="005719CE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екадник «Увага! Діти на дорозі» (заходи із профілактики дорожнього травматизму) «Знання дорожнього руху – запорука вашого здоров’я 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2.09-15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ДВ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-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62668E" w:rsidRPr="0062668E" w:rsidTr="005719CE">
        <w:trPr>
          <w:gridAfter w:val="1"/>
          <w:wAfter w:w="12" w:type="dxa"/>
          <w:trHeight w:hRule="exact" w:val="681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074727" w:rsidRDefault="0062668E" w:rsidP="005719CE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иждень здоров’я «Здоров’я і спорт поруч ідуть 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ІІ тиждень вересн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ласні керів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-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62668E" w:rsidRPr="0062668E" w:rsidTr="001C592F">
        <w:trPr>
          <w:gridAfter w:val="1"/>
          <w:wAfter w:w="12" w:type="dxa"/>
          <w:trHeight w:hRule="exact" w:val="1234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074727" w:rsidRDefault="0062668E" w:rsidP="005719CE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иждень протипожежної безпеки.</w:t>
            </w:r>
          </w:p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Цикл бесід «Протипожежна безпека», «Увага, обірваний провід», «Обережно, вибухонебезпечні предмет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ІІ тиждень верес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ласні керів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-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62668E" w:rsidRPr="0062668E" w:rsidTr="001C592F">
        <w:trPr>
          <w:gridAfter w:val="1"/>
          <w:wAfter w:w="12" w:type="dxa"/>
          <w:trHeight w:hRule="exact" w:val="714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074727" w:rsidRDefault="0062668E" w:rsidP="005719CE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одини спілкування «Правильна поведінка в школі, на вулиці, вдом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отягом року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ласні керів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-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62668E" w:rsidRPr="0062668E" w:rsidTr="001C592F">
        <w:trPr>
          <w:gridAfter w:val="1"/>
          <w:wAfter w:w="12" w:type="dxa"/>
          <w:trHeight w:hRule="exact" w:val="898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074727" w:rsidRDefault="0062668E" w:rsidP="005719CE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ематичні класні години «Який я? Який ти?», «Пізнай себе, світ своїх захоплень», «Шлях до себ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отягом року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ласні керів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-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62668E" w:rsidRPr="0062668E" w:rsidTr="001C592F">
        <w:trPr>
          <w:gridAfter w:val="1"/>
          <w:wAfter w:w="12" w:type="dxa"/>
          <w:trHeight w:hRule="exact" w:val="898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074727" w:rsidRDefault="0062668E" w:rsidP="005719CE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оніторингові дослідження щодо вивчення рівнів вихованості учнів за ціннісними ставленням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Жовтень, квіте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ласні керів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-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62668E" w:rsidRPr="0062668E" w:rsidTr="001C592F">
        <w:trPr>
          <w:gridAfter w:val="1"/>
          <w:wAfter w:w="12" w:type="dxa"/>
          <w:trHeight w:hRule="exact" w:val="1458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074727" w:rsidRDefault="0062668E" w:rsidP="005719CE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оводити профорієнтаційну роботу: тестування на профпридатність, елементи тренінгу «Вибір професій», цикл бесід для старшокласників із проблем підготовки до життя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отягом року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ласні керів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-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62668E" w:rsidRPr="0062668E" w:rsidTr="001C592F">
        <w:trPr>
          <w:gridAfter w:val="1"/>
          <w:wAfter w:w="12" w:type="dxa"/>
          <w:trHeight w:hRule="exact" w:val="674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074727" w:rsidRDefault="0062668E" w:rsidP="005719CE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новити куточок профорієнтації «Все про професії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 15.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едагог-організатор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62668E" w:rsidRPr="0062668E" w:rsidTr="001C592F">
        <w:trPr>
          <w:gridAfter w:val="1"/>
          <w:wAfter w:w="12" w:type="dxa"/>
          <w:trHeight w:hRule="exact" w:val="898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074727" w:rsidRDefault="0062668E" w:rsidP="005719CE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Закладення основ лідерських якостей учнів. Виявлення обдарованих дітей та розвиток їх творчих здібносте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остійн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ласні керів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-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62668E" w:rsidRPr="0062668E" w:rsidTr="001C592F">
        <w:trPr>
          <w:gridAfter w:val="1"/>
          <w:wAfter w:w="12" w:type="dxa"/>
          <w:trHeight w:hRule="exact" w:val="1842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074727" w:rsidRDefault="0062668E" w:rsidP="005719CE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вести шкільні спортивні свята та змагання:</w:t>
            </w:r>
          </w:p>
          <w:p w:rsidR="0062668E" w:rsidRPr="0062668E" w:rsidRDefault="0062668E" w:rsidP="005719CE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магання з футболу</w:t>
            </w:r>
          </w:p>
          <w:p w:rsidR="0062668E" w:rsidRPr="0062668E" w:rsidRDefault="0062668E" w:rsidP="005719CE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урнір з баскетболу</w:t>
            </w:r>
          </w:p>
          <w:p w:rsidR="0062668E" w:rsidRPr="0062668E" w:rsidRDefault="0062668E" w:rsidP="005719CE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магання «Веселі старти»</w:t>
            </w:r>
          </w:p>
          <w:p w:rsidR="0062668E" w:rsidRPr="0062668E" w:rsidRDefault="0062668E" w:rsidP="005719CE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урнір з міні-футбол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Згідно плану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ч. фізичної культур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-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62668E" w:rsidRPr="0062668E" w:rsidTr="001C592F">
        <w:trPr>
          <w:gridAfter w:val="1"/>
          <w:wAfter w:w="12" w:type="dxa"/>
          <w:trHeight w:hRule="exact" w:val="989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074727" w:rsidRDefault="0062668E" w:rsidP="005719CE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сихокорекційн</w:t>
            </w:r>
            <w:r w:rsidR="00571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</w:t>
            </w:r>
            <w:proofErr w:type="spellEnd"/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бота з учнями, що мають високий рівень шкільної тривожності (при необхідності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отягом року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актичний психолог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62668E" w:rsidRPr="0062668E" w:rsidTr="001C592F">
        <w:trPr>
          <w:gridAfter w:val="1"/>
          <w:wAfter w:w="12" w:type="dxa"/>
          <w:trHeight w:hRule="exact" w:val="1003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074727" w:rsidRDefault="0062668E" w:rsidP="005719CE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сихологічна просвіта з метою попередження насильства в дитячому середовищ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отягом року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актичний психолог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62668E" w:rsidRPr="0062668E" w:rsidTr="001C592F">
        <w:trPr>
          <w:gridAfter w:val="1"/>
          <w:wAfter w:w="12" w:type="dxa"/>
          <w:trHeight w:hRule="exact" w:val="1271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074727" w:rsidRDefault="0062668E" w:rsidP="005719CE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Формування ціннісного ставлення до свого фізичного, </w:t>
            </w:r>
            <w:r w:rsidR="00074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сихічного та соціального «Я». З</w:t>
            </w: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няття з елементами тренінгу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отягом року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актичний психолог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62668E" w:rsidRPr="0062668E" w:rsidTr="001C592F">
        <w:trPr>
          <w:gridAfter w:val="1"/>
          <w:wAfter w:w="12" w:type="dxa"/>
          <w:trHeight w:hRule="exact" w:val="991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074727" w:rsidRDefault="0062668E" w:rsidP="005719CE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нтролювати й аналізувати стан здоров’я учнів, відслідковувати динаміку захворювання учнів.</w:t>
            </w:r>
          </w:p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отягом року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ласні керів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-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62668E" w:rsidRPr="0062668E" w:rsidTr="005719CE">
        <w:trPr>
          <w:gridAfter w:val="1"/>
          <w:wAfter w:w="12" w:type="dxa"/>
          <w:trHeight w:hRule="exact" w:val="868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074727" w:rsidRDefault="0062668E" w:rsidP="005719CE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безпечити дотримання санітарно-гігієнічних умов навчання та виховання учнів.</w:t>
            </w:r>
          </w:p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остійн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ласні керів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-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62668E" w:rsidRPr="0062668E" w:rsidTr="005719CE">
        <w:trPr>
          <w:gridAfter w:val="1"/>
          <w:wAfter w:w="12" w:type="dxa"/>
          <w:trHeight w:hRule="exact" w:val="711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074727" w:rsidRDefault="0062668E" w:rsidP="005719CE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оводити фізкультхвилинки, ритмічні паузи на </w:t>
            </w:r>
            <w:proofErr w:type="spellStart"/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роках</w:t>
            </w:r>
            <w:proofErr w:type="spellEnd"/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 рухливі ігри на перерві.</w:t>
            </w:r>
          </w:p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остійн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ласні керів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-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62668E" w:rsidRPr="0062668E" w:rsidTr="005719CE">
        <w:trPr>
          <w:gridAfter w:val="1"/>
          <w:wAfter w:w="12" w:type="dxa"/>
          <w:trHeight w:hRule="exact" w:val="848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074727" w:rsidRDefault="0062668E" w:rsidP="005719CE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безпечити участь школярів у районному конкурсі «Молодь обирає здоров’я»</w:t>
            </w:r>
          </w:p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6266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</w:p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Згідно плану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ДВ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62668E" w:rsidRPr="0062668E" w:rsidTr="001C592F">
        <w:trPr>
          <w:gridAfter w:val="1"/>
          <w:wAfter w:w="12" w:type="dxa"/>
          <w:trHeight w:hRule="exact" w:val="99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074727" w:rsidRDefault="0062668E" w:rsidP="005719CE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Реалізація доріжки гри-подорожі «Країна Радості та Добра» «Збережи здоров’я та й на все життя 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Згідно плану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едагог-організатор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-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62668E" w:rsidRPr="0062668E" w:rsidTr="001C592F">
        <w:trPr>
          <w:gridAfter w:val="1"/>
          <w:wAfter w:w="12" w:type="dxa"/>
          <w:trHeight w:hRule="exact" w:val="705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074727" w:rsidRDefault="0062668E" w:rsidP="005719CE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Загальношкільні заход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Згідно плану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ДВ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62668E" w:rsidRPr="0062668E" w:rsidTr="001C592F">
        <w:trPr>
          <w:trHeight w:hRule="exact" w:val="276"/>
        </w:trPr>
        <w:tc>
          <w:tcPr>
            <w:tcW w:w="1098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VІ Формування ціннісного ставлення особистості до мистецтва</w:t>
            </w:r>
          </w:p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62668E" w:rsidRPr="0062668E" w:rsidTr="001C592F">
        <w:trPr>
          <w:gridAfter w:val="1"/>
          <w:wAfter w:w="12" w:type="dxa"/>
          <w:trHeight w:hRule="exact" w:val="1839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074727" w:rsidRDefault="0062668E" w:rsidP="005719CE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вести хвилини з мистецтвом, години духовності та мистецтва:</w:t>
            </w:r>
          </w:p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«Прекрасне навколо нас», «В царині мистецтва», «Мистецтво – джерело любові і добра», «Духовність українського народу».</w:t>
            </w:r>
          </w:p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отягом року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ласні керівник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-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62668E" w:rsidRPr="0062668E" w:rsidTr="001C592F">
        <w:trPr>
          <w:gridAfter w:val="1"/>
          <w:wAfter w:w="12" w:type="dxa"/>
          <w:trHeight w:hRule="exact" w:val="99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074727" w:rsidRDefault="0062668E" w:rsidP="005719CE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актикувати захист творчих проектів «Мистецтво нашого краю», «Дизайн моєї школи».</w:t>
            </w:r>
          </w:p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отягом року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6266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чит.муз.мистецтв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-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62668E" w:rsidRPr="0062668E" w:rsidTr="005719CE">
        <w:trPr>
          <w:gridAfter w:val="1"/>
          <w:wAfter w:w="12" w:type="dxa"/>
          <w:trHeight w:hRule="exact" w:val="1439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074727" w:rsidRDefault="0062668E" w:rsidP="005719CE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ведення виховних заходів, спрямованих на формування у дітей естетичних смаків «Світ моїх мистецьких захоплень», «Уроки шляхетності», «Етика зовнішнього вигляду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отягом року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ласні керівник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-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62668E" w:rsidRPr="0062668E" w:rsidTr="001C592F">
        <w:trPr>
          <w:gridAfter w:val="1"/>
          <w:wAfter w:w="12" w:type="dxa"/>
          <w:trHeight w:hRule="exact" w:val="708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074727" w:rsidRDefault="0062668E" w:rsidP="005719CE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овести загальношкільні заход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Згідно плану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ласні керівник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-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62668E" w:rsidRPr="0062668E" w:rsidTr="001C592F">
        <w:trPr>
          <w:gridAfter w:val="1"/>
          <w:wAfter w:w="12" w:type="dxa"/>
          <w:trHeight w:hRule="exact" w:val="722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074727" w:rsidRDefault="0062668E" w:rsidP="005719CE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Брати участь у районних конкурсах-оглядах згідно плану масових заході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отягом року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ДВ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62668E" w:rsidRPr="0062668E" w:rsidTr="001C592F">
        <w:trPr>
          <w:gridAfter w:val="1"/>
          <w:wAfter w:w="12" w:type="dxa"/>
          <w:trHeight w:hRule="exact" w:val="438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074727" w:rsidRDefault="0062668E" w:rsidP="005719CE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Тематичні дискотек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Щомісячн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едагог-організатор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62668E" w:rsidRPr="0062668E" w:rsidTr="005719CE">
        <w:trPr>
          <w:gridAfter w:val="1"/>
          <w:wAfter w:w="12" w:type="dxa"/>
          <w:trHeight w:hRule="exact" w:val="679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074727" w:rsidRDefault="0062668E" w:rsidP="005719CE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Реалізація доріжки гри-подорожі «Країна Радості та Добра» «Симфонія краси 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Згідно плану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едагог-організатор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-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62668E" w:rsidRPr="0062668E" w:rsidTr="001C592F">
        <w:trPr>
          <w:gridAfter w:val="1"/>
          <w:wAfter w:w="12" w:type="dxa"/>
          <w:trHeight w:hRule="exact" w:val="677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074727" w:rsidRDefault="0062668E" w:rsidP="005719CE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Загальношкільні заход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Згідно плану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ДВ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62668E" w:rsidRPr="0062668E" w:rsidTr="001C592F">
        <w:trPr>
          <w:trHeight w:hRule="exact" w:val="428"/>
        </w:trPr>
        <w:tc>
          <w:tcPr>
            <w:tcW w:w="1098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VІІ. Формування ціннісного ставлення особистості до правомірної поведінки</w:t>
            </w:r>
          </w:p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62668E" w:rsidRPr="0062668E" w:rsidTr="005719CE">
        <w:trPr>
          <w:gridAfter w:val="1"/>
          <w:wAfter w:w="12" w:type="dxa"/>
          <w:trHeight w:hRule="exact" w:val="1149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074727" w:rsidRDefault="0062668E" w:rsidP="005719CE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вести місячник правових знань, залучити до проведення місячника працівників правоохоронних органів, лікарів.</w:t>
            </w:r>
          </w:p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юти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ДВ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62668E" w:rsidRPr="0062668E" w:rsidTr="001C592F">
        <w:trPr>
          <w:gridAfter w:val="1"/>
          <w:wAfter w:w="12" w:type="dxa"/>
          <w:trHeight w:hRule="exact" w:val="1423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074727" w:rsidRDefault="0062668E" w:rsidP="005719CE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вести тижні правових знань. Під час проведення місячника, тижнів правових знань передбачити проведення лекцій, бесід, тренінгів, зустрічей за круглим столом, ігри, змагання тощо, присвячені проблематиці прав людини.</w:t>
            </w:r>
          </w:p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Згідно плану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ДВР, класні керів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62668E" w:rsidRPr="0062668E" w:rsidTr="001C592F">
        <w:trPr>
          <w:gridAfter w:val="1"/>
          <w:wAfter w:w="12" w:type="dxa"/>
          <w:trHeight w:hRule="exact" w:val="1111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074727" w:rsidRDefault="0062668E" w:rsidP="005719CE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овести  моніторингові дослідження проблем підліткового насильства та формувань </w:t>
            </w:r>
            <w:r w:rsidRPr="006266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вичок здорового способу житт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Упродовж року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актичний психоло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62668E" w:rsidRPr="0062668E" w:rsidTr="005719CE">
        <w:trPr>
          <w:gridAfter w:val="1"/>
          <w:wAfter w:w="12" w:type="dxa"/>
          <w:trHeight w:hRule="exact" w:val="861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074727" w:rsidRDefault="0062668E" w:rsidP="005719CE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рганізувати роботу батьківського лекторію, включити питання правового та превентивного виховання.</w:t>
            </w:r>
          </w:p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Згідно плану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ДВ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62668E" w:rsidRPr="0062668E" w:rsidTr="001C592F">
        <w:trPr>
          <w:gridAfter w:val="1"/>
          <w:wAfter w:w="12" w:type="dxa"/>
          <w:trHeight w:hRule="exact" w:val="1271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074727" w:rsidRDefault="0062668E" w:rsidP="005719CE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безпечити безперервну роботу ради профілактики, на засіданнях розглядати причини пропусків занять учнями та дисциплінарних порушень.</w:t>
            </w:r>
          </w:p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Згідно плану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ДВ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62668E" w:rsidRPr="0062668E" w:rsidTr="001C592F">
        <w:trPr>
          <w:gridAfter w:val="1"/>
          <w:wAfter w:w="12" w:type="dxa"/>
          <w:trHeight w:hRule="exact" w:val="863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074727" w:rsidRDefault="0062668E" w:rsidP="005719CE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водити спільні рейди членів ради профілактики, вчителів, батьків до місць масового відпочинку молоді.</w:t>
            </w:r>
          </w:p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отягом року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ДВ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62668E" w:rsidRPr="0062668E" w:rsidTr="001C592F">
        <w:trPr>
          <w:gridAfter w:val="1"/>
          <w:wAfter w:w="12" w:type="dxa"/>
          <w:trHeight w:hRule="exact" w:val="1273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074727" w:rsidRDefault="0062668E" w:rsidP="005719CE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ести щоденний контроль за відвідуванням учнями навчальних занять, щоденно з’ясовувати причини пропусків учнями уроків.</w:t>
            </w:r>
          </w:p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остійн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едагог-організатор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62668E" w:rsidRPr="0062668E" w:rsidTr="005719CE">
        <w:trPr>
          <w:gridAfter w:val="1"/>
          <w:wAfter w:w="12" w:type="dxa"/>
          <w:trHeight w:hRule="exact" w:val="708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074727" w:rsidRDefault="0062668E" w:rsidP="005719CE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озглянути питання відвідування учнями школи на засіданні педагогічної ради.</w:t>
            </w:r>
          </w:p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Згідно плану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ДВ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62668E" w:rsidRPr="0062668E" w:rsidTr="005719CE">
        <w:trPr>
          <w:gridAfter w:val="1"/>
          <w:wAfter w:w="12" w:type="dxa"/>
          <w:trHeight w:hRule="exact" w:val="1144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074727" w:rsidRDefault="0062668E" w:rsidP="005719CE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дійснювати контроль щодо виявлення і припинення фактів жорстокого поводження з дітьми працівників, учнів школи, батьків.</w:t>
            </w:r>
          </w:p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остійн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актичний психоло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62668E" w:rsidRPr="0062668E" w:rsidTr="005719CE">
        <w:trPr>
          <w:gridAfter w:val="1"/>
          <w:wAfter w:w="12" w:type="dxa"/>
          <w:trHeight w:hRule="exact" w:val="1118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074727" w:rsidRDefault="0062668E" w:rsidP="005719CE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ктивізувати роботу з сім’ями які опинилися у складних життєвих обставинах, та батьками, які ухиляються від виконання своїх обов’язків.</w:t>
            </w:r>
          </w:p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остійн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актичний психоло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62668E" w:rsidRPr="0062668E" w:rsidTr="001C592F">
        <w:trPr>
          <w:gridAfter w:val="1"/>
          <w:wAfter w:w="12" w:type="dxa"/>
          <w:trHeight w:hRule="exact" w:val="1423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074727" w:rsidRDefault="0062668E" w:rsidP="005719CE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класти плани індивідуальної роботи з учнями, які знаходяться на </w:t>
            </w:r>
            <w:proofErr w:type="spellStart"/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нутрішньошкільному</w:t>
            </w:r>
            <w:proofErr w:type="spellEnd"/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бліку, виховуються у сім’ях, які потрапили у складні життєві обставини. </w:t>
            </w:r>
          </w:p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ересен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ласні керівники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-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62668E" w:rsidRPr="0062668E" w:rsidTr="001C592F">
        <w:trPr>
          <w:gridAfter w:val="1"/>
          <w:wAfter w:w="12" w:type="dxa"/>
          <w:trHeight w:hRule="exact" w:val="1423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074727" w:rsidRDefault="0062668E" w:rsidP="005719CE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вести засідання семінару-практикуму класних керівників з теми «Робота класних керівників з попередження ситуацій насилля, правопорушень серед дітей».</w:t>
            </w:r>
          </w:p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Згідно плану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66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ДВ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8E" w:rsidRPr="0062668E" w:rsidRDefault="0062668E" w:rsidP="0057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:rsidR="005719CE" w:rsidRDefault="005719CE" w:rsidP="005719C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719CE" w:rsidRDefault="005719CE" w:rsidP="005719C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719CE" w:rsidRDefault="005719CE" w:rsidP="005719C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719CE" w:rsidRDefault="005719CE" w:rsidP="005719C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E2385" w:rsidRDefault="007E2385" w:rsidP="005719C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7E2385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Заходи щодо відзначення пам’ятних та ювілейних дат на 2019-2020 </w:t>
      </w:r>
      <w:proofErr w:type="spellStart"/>
      <w:r w:rsidRPr="007E2385">
        <w:rPr>
          <w:rFonts w:ascii="Times New Roman" w:hAnsi="Times New Roman" w:cs="Times New Roman"/>
          <w:b/>
          <w:sz w:val="32"/>
          <w:szCs w:val="32"/>
        </w:rPr>
        <w:t>н.р</w:t>
      </w:r>
      <w:proofErr w:type="spellEnd"/>
      <w:r w:rsidRPr="007E2385">
        <w:rPr>
          <w:rFonts w:ascii="Times New Roman" w:hAnsi="Times New Roman" w:cs="Times New Roman"/>
          <w:b/>
          <w:sz w:val="32"/>
          <w:szCs w:val="32"/>
        </w:rPr>
        <w:t>.</w:t>
      </w:r>
    </w:p>
    <w:p w:rsidR="007E2385" w:rsidRPr="007E2385" w:rsidRDefault="007E2385" w:rsidP="005719C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E2385" w:rsidRPr="007E2385" w:rsidRDefault="007E2385" w:rsidP="005719CE">
      <w:pPr>
        <w:pStyle w:val="a5"/>
        <w:ind w:firstLine="708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7E2385">
        <w:rPr>
          <w:rFonts w:ascii="Times New Roman" w:hAnsi="Times New Roman"/>
          <w:b/>
          <w:sz w:val="24"/>
          <w:szCs w:val="24"/>
          <w:lang w:val="uk-UA" w:eastAsia="ru-RU"/>
        </w:rPr>
        <w:t>ВЕРЕСЕНЬ</w:t>
      </w:r>
    </w:p>
    <w:p w:rsidR="007E2385" w:rsidRPr="007E2385" w:rsidRDefault="007E2385" w:rsidP="005719CE">
      <w:pPr>
        <w:pStyle w:val="a5"/>
        <w:rPr>
          <w:rFonts w:ascii="Times New Roman" w:hAnsi="Times New Roman"/>
          <w:i/>
          <w:sz w:val="28"/>
          <w:szCs w:val="28"/>
          <w:lang w:val="en-US" w:eastAsia="ru-RU"/>
        </w:rPr>
      </w:pPr>
      <w:r w:rsidRPr="007E2385">
        <w:rPr>
          <w:rFonts w:ascii="Times New Roman" w:hAnsi="Times New Roman"/>
          <w:i/>
          <w:sz w:val="28"/>
          <w:szCs w:val="28"/>
          <w:lang w:val="uk-UA" w:eastAsia="ru-RU"/>
        </w:rPr>
        <w:t>03.09 – День знань</w:t>
      </w:r>
    </w:p>
    <w:p w:rsidR="007E2385" w:rsidRPr="007E2385" w:rsidRDefault="007E2385" w:rsidP="005719CE">
      <w:pPr>
        <w:pStyle w:val="a5"/>
        <w:rPr>
          <w:rFonts w:ascii="Times New Roman" w:hAnsi="Times New Roman"/>
          <w:i/>
          <w:sz w:val="28"/>
          <w:szCs w:val="28"/>
          <w:lang w:val="uk-UA" w:eastAsia="ru-RU"/>
        </w:rPr>
      </w:pPr>
      <w:r w:rsidRPr="007E2385">
        <w:rPr>
          <w:rFonts w:ascii="Times New Roman" w:hAnsi="Times New Roman"/>
          <w:i/>
          <w:sz w:val="28"/>
          <w:szCs w:val="28"/>
          <w:lang w:val="uk-UA" w:eastAsia="ru-RU"/>
        </w:rPr>
        <w:t xml:space="preserve">08.09- Міжнародний день грамотності                                   </w:t>
      </w:r>
    </w:p>
    <w:p w:rsidR="007E2385" w:rsidRPr="007E2385" w:rsidRDefault="007E2385" w:rsidP="005719CE">
      <w:pPr>
        <w:pStyle w:val="a5"/>
        <w:ind w:right="-851"/>
        <w:rPr>
          <w:rFonts w:ascii="Times New Roman" w:hAnsi="Times New Roman"/>
          <w:i/>
          <w:sz w:val="28"/>
          <w:szCs w:val="28"/>
          <w:lang w:val="uk-UA" w:eastAsia="ru-RU"/>
        </w:rPr>
      </w:pPr>
      <w:r w:rsidRPr="007E2385">
        <w:rPr>
          <w:rFonts w:ascii="Times New Roman" w:hAnsi="Times New Roman"/>
          <w:i/>
          <w:sz w:val="28"/>
          <w:szCs w:val="28"/>
          <w:lang w:val="uk-UA" w:eastAsia="ru-RU"/>
        </w:rPr>
        <w:t xml:space="preserve">12.09 – День фізкультури та спорту  </w:t>
      </w:r>
    </w:p>
    <w:p w:rsidR="007E2385" w:rsidRPr="007E2385" w:rsidRDefault="007E2385" w:rsidP="005719CE">
      <w:pPr>
        <w:pStyle w:val="a5"/>
        <w:ind w:right="-851"/>
        <w:rPr>
          <w:rFonts w:ascii="Times New Roman" w:hAnsi="Times New Roman"/>
          <w:i/>
          <w:sz w:val="28"/>
          <w:szCs w:val="28"/>
          <w:lang w:val="uk-UA" w:eastAsia="ru-RU"/>
        </w:rPr>
      </w:pPr>
      <w:r w:rsidRPr="007E2385">
        <w:rPr>
          <w:rFonts w:ascii="Times New Roman" w:hAnsi="Times New Roman"/>
          <w:i/>
          <w:sz w:val="28"/>
          <w:szCs w:val="28"/>
          <w:lang w:val="uk-UA" w:eastAsia="ru-RU"/>
        </w:rPr>
        <w:t>21.09 -  Міжнародний день миру</w:t>
      </w:r>
    </w:p>
    <w:p w:rsidR="007E2385" w:rsidRPr="007E2385" w:rsidRDefault="007E2385" w:rsidP="005719CE">
      <w:pPr>
        <w:pStyle w:val="a5"/>
        <w:ind w:right="-851"/>
        <w:rPr>
          <w:rFonts w:ascii="Times New Roman" w:hAnsi="Times New Roman"/>
          <w:i/>
          <w:sz w:val="28"/>
          <w:szCs w:val="28"/>
          <w:lang w:val="uk-UA" w:eastAsia="ru-RU"/>
        </w:rPr>
      </w:pPr>
      <w:r w:rsidRPr="007E2385">
        <w:rPr>
          <w:rFonts w:ascii="Times New Roman" w:hAnsi="Times New Roman"/>
          <w:i/>
          <w:sz w:val="28"/>
          <w:szCs w:val="28"/>
          <w:lang w:val="uk-UA" w:eastAsia="ru-RU"/>
        </w:rPr>
        <w:t>22.09 – День партизанської слави</w:t>
      </w:r>
    </w:p>
    <w:p w:rsidR="007E2385" w:rsidRPr="007E2385" w:rsidRDefault="007E2385" w:rsidP="005719CE">
      <w:pPr>
        <w:pStyle w:val="a5"/>
        <w:rPr>
          <w:rFonts w:ascii="Times New Roman" w:hAnsi="Times New Roman"/>
          <w:i/>
          <w:sz w:val="28"/>
          <w:szCs w:val="28"/>
          <w:lang w:val="uk-UA" w:eastAsia="ru-RU"/>
        </w:rPr>
      </w:pPr>
      <w:r w:rsidRPr="007E2385">
        <w:rPr>
          <w:rFonts w:ascii="Times New Roman" w:hAnsi="Times New Roman"/>
          <w:i/>
          <w:sz w:val="28"/>
          <w:szCs w:val="28"/>
          <w:lang w:val="uk-UA" w:eastAsia="ru-RU"/>
        </w:rPr>
        <w:t xml:space="preserve"> 27.09. – Всесвітній день туризму</w:t>
      </w:r>
    </w:p>
    <w:p w:rsidR="007E2385" w:rsidRDefault="007E2385" w:rsidP="005719CE">
      <w:pPr>
        <w:pStyle w:val="a5"/>
        <w:ind w:right="-851"/>
        <w:rPr>
          <w:rFonts w:ascii="Times New Roman" w:hAnsi="Times New Roman"/>
          <w:i/>
          <w:sz w:val="28"/>
          <w:szCs w:val="28"/>
          <w:lang w:val="uk-UA" w:eastAsia="ru-RU"/>
        </w:rPr>
      </w:pPr>
      <w:r w:rsidRPr="007E2385">
        <w:rPr>
          <w:rFonts w:ascii="Times New Roman" w:hAnsi="Times New Roman"/>
          <w:i/>
          <w:sz w:val="28"/>
          <w:szCs w:val="28"/>
          <w:lang w:val="uk-UA" w:eastAsia="ru-RU"/>
        </w:rPr>
        <w:t xml:space="preserve"> 30.09 – День бібліотек</w:t>
      </w:r>
    </w:p>
    <w:p w:rsidR="007E2385" w:rsidRPr="007E2385" w:rsidRDefault="007E2385" w:rsidP="005719CE">
      <w:pPr>
        <w:pStyle w:val="a5"/>
        <w:ind w:right="-851"/>
        <w:rPr>
          <w:rFonts w:ascii="Times New Roman" w:hAnsi="Times New Roman"/>
          <w:i/>
          <w:sz w:val="28"/>
          <w:szCs w:val="28"/>
          <w:lang w:val="uk-UA" w:eastAsia="ru-RU"/>
        </w:rPr>
      </w:pPr>
    </w:p>
    <w:p w:rsidR="007E2385" w:rsidRPr="007E2385" w:rsidRDefault="007E2385" w:rsidP="005719CE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  <w:lang w:eastAsia="uk-UA"/>
        </w:rPr>
      </w:pPr>
      <w:r w:rsidRPr="007E2385">
        <w:rPr>
          <w:rFonts w:ascii="Times New Roman" w:hAnsi="Times New Roman"/>
          <w:b/>
          <w:sz w:val="28"/>
          <w:szCs w:val="28"/>
          <w:lang w:eastAsia="uk-UA"/>
        </w:rPr>
        <w:t>ЖОВТЕНЬ</w:t>
      </w:r>
    </w:p>
    <w:p w:rsidR="007E2385" w:rsidRPr="007E2385" w:rsidRDefault="007E2385" w:rsidP="005719CE">
      <w:pPr>
        <w:spacing w:after="0" w:line="240" w:lineRule="auto"/>
        <w:rPr>
          <w:rFonts w:ascii="Times New Roman" w:hAnsi="Times New Roman"/>
          <w:i/>
          <w:sz w:val="28"/>
          <w:szCs w:val="28"/>
          <w:lang w:eastAsia="uk-UA"/>
        </w:rPr>
      </w:pPr>
      <w:r w:rsidRPr="007E2385">
        <w:rPr>
          <w:rFonts w:ascii="Times New Roman" w:hAnsi="Times New Roman"/>
          <w:i/>
          <w:sz w:val="28"/>
          <w:szCs w:val="28"/>
          <w:lang w:eastAsia="uk-UA"/>
        </w:rPr>
        <w:t xml:space="preserve">01.10 – Міжнародний день музики </w:t>
      </w:r>
    </w:p>
    <w:p w:rsidR="007E2385" w:rsidRPr="007E2385" w:rsidRDefault="007E2385" w:rsidP="005719CE">
      <w:pPr>
        <w:spacing w:after="0" w:line="240" w:lineRule="auto"/>
        <w:rPr>
          <w:rFonts w:ascii="Times New Roman" w:hAnsi="Times New Roman"/>
          <w:i/>
          <w:sz w:val="28"/>
          <w:szCs w:val="28"/>
          <w:lang w:eastAsia="uk-UA"/>
        </w:rPr>
      </w:pPr>
      <w:r w:rsidRPr="007E2385">
        <w:rPr>
          <w:rFonts w:ascii="Times New Roman" w:hAnsi="Times New Roman"/>
          <w:i/>
          <w:sz w:val="28"/>
          <w:szCs w:val="28"/>
          <w:lang w:eastAsia="uk-UA"/>
        </w:rPr>
        <w:t xml:space="preserve"> 01.10 – Міжнародний день людей похилого віку</w:t>
      </w:r>
    </w:p>
    <w:p w:rsidR="007E2385" w:rsidRPr="007E2385" w:rsidRDefault="007E2385" w:rsidP="005719CE">
      <w:pPr>
        <w:spacing w:after="0" w:line="240" w:lineRule="auto"/>
        <w:rPr>
          <w:rFonts w:ascii="Times New Roman" w:hAnsi="Times New Roman"/>
          <w:i/>
          <w:sz w:val="28"/>
          <w:szCs w:val="28"/>
          <w:lang w:eastAsia="uk-UA"/>
        </w:rPr>
      </w:pPr>
      <w:r w:rsidRPr="007E2385">
        <w:rPr>
          <w:rFonts w:ascii="Times New Roman" w:hAnsi="Times New Roman"/>
          <w:i/>
          <w:sz w:val="28"/>
          <w:szCs w:val="28"/>
          <w:lang w:eastAsia="uk-UA"/>
        </w:rPr>
        <w:t xml:space="preserve">Перша неділя жовтня – Всесвітній день учителя       </w:t>
      </w:r>
    </w:p>
    <w:p w:rsidR="007E2385" w:rsidRPr="007E2385" w:rsidRDefault="007E2385" w:rsidP="005719CE">
      <w:pPr>
        <w:spacing w:after="0" w:line="240" w:lineRule="auto"/>
        <w:rPr>
          <w:rFonts w:ascii="Times New Roman" w:hAnsi="Times New Roman"/>
          <w:i/>
          <w:sz w:val="28"/>
          <w:szCs w:val="28"/>
          <w:lang w:eastAsia="uk-UA"/>
        </w:rPr>
      </w:pPr>
      <w:r w:rsidRPr="007E2385">
        <w:rPr>
          <w:rFonts w:ascii="Times New Roman" w:hAnsi="Times New Roman"/>
          <w:i/>
          <w:sz w:val="28"/>
          <w:szCs w:val="28"/>
          <w:lang w:eastAsia="uk-UA"/>
        </w:rPr>
        <w:t xml:space="preserve"> 14.10 – Свято Покрови Пресвятої Богородиці, День українського козацтва, День захисника України </w:t>
      </w:r>
    </w:p>
    <w:p w:rsidR="007E2385" w:rsidRPr="007E2385" w:rsidRDefault="007E2385" w:rsidP="005719CE">
      <w:pPr>
        <w:spacing w:after="0" w:line="240" w:lineRule="auto"/>
        <w:rPr>
          <w:rFonts w:ascii="Times New Roman" w:hAnsi="Times New Roman"/>
          <w:i/>
          <w:sz w:val="28"/>
          <w:szCs w:val="28"/>
          <w:lang w:eastAsia="uk-UA"/>
        </w:rPr>
      </w:pPr>
      <w:r w:rsidRPr="007E2385">
        <w:rPr>
          <w:rFonts w:ascii="Times New Roman" w:hAnsi="Times New Roman"/>
          <w:i/>
          <w:sz w:val="28"/>
          <w:szCs w:val="28"/>
          <w:lang w:eastAsia="uk-UA"/>
        </w:rPr>
        <w:t xml:space="preserve">24.10 – Міжнародний день ООН         </w:t>
      </w:r>
    </w:p>
    <w:p w:rsidR="007E2385" w:rsidRDefault="007E2385" w:rsidP="005719CE">
      <w:pPr>
        <w:spacing w:after="0" w:line="240" w:lineRule="auto"/>
        <w:rPr>
          <w:rFonts w:ascii="Times New Roman" w:hAnsi="Times New Roman"/>
          <w:i/>
          <w:sz w:val="28"/>
          <w:szCs w:val="28"/>
          <w:lang w:eastAsia="uk-UA"/>
        </w:rPr>
      </w:pPr>
      <w:r w:rsidRPr="007E2385">
        <w:rPr>
          <w:rFonts w:ascii="Times New Roman" w:hAnsi="Times New Roman"/>
          <w:i/>
          <w:sz w:val="28"/>
          <w:szCs w:val="28"/>
          <w:lang w:eastAsia="uk-UA"/>
        </w:rPr>
        <w:t>28.10 – День визволення України від фашистських загарбників</w:t>
      </w:r>
    </w:p>
    <w:p w:rsidR="007E2385" w:rsidRPr="007E2385" w:rsidRDefault="007E2385" w:rsidP="005719CE">
      <w:pPr>
        <w:spacing w:after="0" w:line="240" w:lineRule="auto"/>
        <w:rPr>
          <w:rFonts w:ascii="Times New Roman" w:hAnsi="Times New Roman"/>
          <w:i/>
          <w:sz w:val="28"/>
          <w:szCs w:val="28"/>
          <w:lang w:eastAsia="uk-UA"/>
        </w:rPr>
      </w:pPr>
    </w:p>
    <w:p w:rsidR="007E2385" w:rsidRPr="007E2385" w:rsidRDefault="007E2385" w:rsidP="005719CE">
      <w:pPr>
        <w:pStyle w:val="a5"/>
        <w:ind w:firstLine="708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E2385">
        <w:rPr>
          <w:rFonts w:ascii="Times New Roman" w:hAnsi="Times New Roman"/>
          <w:b/>
          <w:sz w:val="28"/>
          <w:szCs w:val="28"/>
          <w:lang w:val="uk-UA" w:eastAsia="ru-RU"/>
        </w:rPr>
        <w:t>ЛИСТОПАД</w:t>
      </w:r>
    </w:p>
    <w:p w:rsidR="007E2385" w:rsidRPr="007E2385" w:rsidRDefault="007E2385" w:rsidP="005719CE">
      <w:pPr>
        <w:pStyle w:val="a5"/>
        <w:rPr>
          <w:rFonts w:ascii="Times New Roman" w:hAnsi="Times New Roman"/>
          <w:i/>
          <w:sz w:val="28"/>
          <w:szCs w:val="28"/>
          <w:lang w:val="uk-UA"/>
        </w:rPr>
      </w:pPr>
      <w:r w:rsidRPr="007E2385">
        <w:rPr>
          <w:rFonts w:ascii="Times New Roman" w:hAnsi="Times New Roman"/>
          <w:i/>
          <w:sz w:val="28"/>
          <w:szCs w:val="28"/>
          <w:lang w:val="uk-UA"/>
        </w:rPr>
        <w:t xml:space="preserve">04.11 – День національної Гвардії України      </w:t>
      </w:r>
    </w:p>
    <w:p w:rsidR="007E2385" w:rsidRPr="007E2385" w:rsidRDefault="007E2385" w:rsidP="005719CE">
      <w:pPr>
        <w:pStyle w:val="a5"/>
        <w:rPr>
          <w:rFonts w:ascii="Times New Roman" w:hAnsi="Times New Roman"/>
          <w:i/>
          <w:sz w:val="28"/>
          <w:szCs w:val="28"/>
          <w:lang w:val="uk-UA"/>
        </w:rPr>
      </w:pPr>
      <w:r w:rsidRPr="007E2385">
        <w:rPr>
          <w:rFonts w:ascii="Times New Roman" w:hAnsi="Times New Roman"/>
          <w:i/>
          <w:sz w:val="28"/>
          <w:szCs w:val="28"/>
          <w:lang w:val="uk-UA"/>
        </w:rPr>
        <w:t xml:space="preserve">09.11 - День української писемності та мови  </w:t>
      </w:r>
    </w:p>
    <w:p w:rsidR="007E2385" w:rsidRPr="007E2385" w:rsidRDefault="007E2385" w:rsidP="005719CE">
      <w:pPr>
        <w:pStyle w:val="a5"/>
        <w:rPr>
          <w:rFonts w:ascii="Times New Roman" w:hAnsi="Times New Roman"/>
          <w:i/>
          <w:sz w:val="28"/>
          <w:szCs w:val="28"/>
          <w:lang w:val="uk-UA"/>
        </w:rPr>
      </w:pPr>
      <w:r w:rsidRPr="007E2385">
        <w:rPr>
          <w:rFonts w:ascii="Times New Roman" w:hAnsi="Times New Roman"/>
          <w:i/>
          <w:sz w:val="28"/>
          <w:szCs w:val="28"/>
          <w:lang w:val="uk-UA"/>
        </w:rPr>
        <w:t xml:space="preserve">16.11 – Міжнародний день толерантності  </w:t>
      </w:r>
    </w:p>
    <w:p w:rsidR="007E2385" w:rsidRPr="007E2385" w:rsidRDefault="007E2385" w:rsidP="005719CE">
      <w:pPr>
        <w:pStyle w:val="a5"/>
        <w:rPr>
          <w:rFonts w:ascii="Times New Roman" w:hAnsi="Times New Roman"/>
          <w:i/>
          <w:sz w:val="28"/>
          <w:szCs w:val="28"/>
          <w:lang w:val="uk-UA"/>
        </w:rPr>
      </w:pPr>
      <w:r w:rsidRPr="007E2385">
        <w:rPr>
          <w:rFonts w:ascii="Times New Roman" w:hAnsi="Times New Roman"/>
          <w:i/>
          <w:sz w:val="28"/>
          <w:szCs w:val="28"/>
          <w:lang w:val="uk-UA"/>
        </w:rPr>
        <w:t xml:space="preserve">20.11 – Всесвітній  день дитини, День прав дитини                                              </w:t>
      </w:r>
    </w:p>
    <w:p w:rsidR="007E2385" w:rsidRDefault="007E2385" w:rsidP="005719CE">
      <w:pPr>
        <w:pStyle w:val="a5"/>
        <w:rPr>
          <w:rFonts w:ascii="Times New Roman" w:hAnsi="Times New Roman"/>
          <w:i/>
          <w:sz w:val="28"/>
          <w:szCs w:val="28"/>
          <w:lang w:val="uk-UA"/>
        </w:rPr>
      </w:pPr>
      <w:r w:rsidRPr="007E2385">
        <w:rPr>
          <w:rFonts w:ascii="Times New Roman" w:hAnsi="Times New Roman"/>
          <w:i/>
          <w:sz w:val="28"/>
          <w:szCs w:val="28"/>
          <w:lang w:val="uk-UA"/>
        </w:rPr>
        <w:t xml:space="preserve">25.11. – День </w:t>
      </w:r>
      <w:proofErr w:type="spellStart"/>
      <w:r w:rsidRPr="007E2385">
        <w:rPr>
          <w:rFonts w:ascii="Times New Roman" w:hAnsi="Times New Roman"/>
          <w:i/>
          <w:sz w:val="28"/>
          <w:szCs w:val="28"/>
          <w:lang w:val="uk-UA"/>
        </w:rPr>
        <w:t>пам</w:t>
      </w:r>
      <w:proofErr w:type="spellEnd"/>
      <w:r w:rsidRPr="007E2385">
        <w:rPr>
          <w:rFonts w:ascii="Times New Roman" w:hAnsi="Times New Roman"/>
          <w:i/>
          <w:sz w:val="28"/>
          <w:szCs w:val="28"/>
        </w:rPr>
        <w:t>’</w:t>
      </w:r>
      <w:r w:rsidRPr="007E2385">
        <w:rPr>
          <w:rFonts w:ascii="Times New Roman" w:hAnsi="Times New Roman"/>
          <w:i/>
          <w:sz w:val="28"/>
          <w:szCs w:val="28"/>
          <w:lang w:val="uk-UA"/>
        </w:rPr>
        <w:t>яті жертв голодомору</w:t>
      </w:r>
    </w:p>
    <w:p w:rsidR="007E2385" w:rsidRPr="007E2385" w:rsidRDefault="007E2385" w:rsidP="005719CE">
      <w:pPr>
        <w:pStyle w:val="a5"/>
        <w:rPr>
          <w:rFonts w:ascii="Times New Roman" w:hAnsi="Times New Roman"/>
          <w:i/>
          <w:sz w:val="28"/>
          <w:szCs w:val="28"/>
          <w:lang w:val="uk-UA"/>
        </w:rPr>
      </w:pPr>
    </w:p>
    <w:p w:rsidR="007E2385" w:rsidRPr="007E2385" w:rsidRDefault="007E2385" w:rsidP="005719CE">
      <w:pPr>
        <w:pStyle w:val="a5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</w:t>
      </w:r>
      <w:r w:rsidRPr="007E2385">
        <w:rPr>
          <w:rFonts w:ascii="Times New Roman" w:hAnsi="Times New Roman"/>
          <w:b/>
          <w:sz w:val="28"/>
          <w:szCs w:val="28"/>
          <w:lang w:val="uk-UA" w:eastAsia="ru-RU"/>
        </w:rPr>
        <w:t>ГУДЕНЬ</w:t>
      </w:r>
    </w:p>
    <w:p w:rsidR="007E2385" w:rsidRPr="007E2385" w:rsidRDefault="007E2385" w:rsidP="005719CE">
      <w:pPr>
        <w:pStyle w:val="a5"/>
        <w:rPr>
          <w:rFonts w:ascii="Times New Roman" w:hAnsi="Times New Roman"/>
          <w:i/>
          <w:sz w:val="28"/>
          <w:szCs w:val="28"/>
          <w:lang w:val="uk-UA" w:eastAsia="ru-RU"/>
        </w:rPr>
      </w:pPr>
      <w:r w:rsidRPr="007E2385">
        <w:rPr>
          <w:rFonts w:ascii="Times New Roman" w:hAnsi="Times New Roman"/>
          <w:i/>
          <w:sz w:val="28"/>
          <w:szCs w:val="28"/>
          <w:lang w:val="uk-UA" w:eastAsia="ru-RU"/>
        </w:rPr>
        <w:t xml:space="preserve">01.12. – Всесвітній день боротьби зі СНІДом                                              </w:t>
      </w:r>
    </w:p>
    <w:p w:rsidR="007E2385" w:rsidRPr="007E2385" w:rsidRDefault="007E2385" w:rsidP="005719CE">
      <w:pPr>
        <w:pStyle w:val="a5"/>
        <w:rPr>
          <w:rFonts w:ascii="Times New Roman" w:hAnsi="Times New Roman"/>
          <w:i/>
          <w:sz w:val="28"/>
          <w:szCs w:val="28"/>
          <w:lang w:val="uk-UA" w:eastAsia="ru-RU"/>
        </w:rPr>
      </w:pPr>
      <w:r w:rsidRPr="007E2385">
        <w:rPr>
          <w:rFonts w:ascii="Times New Roman" w:hAnsi="Times New Roman"/>
          <w:i/>
          <w:sz w:val="28"/>
          <w:szCs w:val="28"/>
          <w:lang w:val="uk-UA" w:eastAsia="ru-RU"/>
        </w:rPr>
        <w:t xml:space="preserve">03.12. – Міжнародний день інвалідів </w:t>
      </w:r>
    </w:p>
    <w:p w:rsidR="007E2385" w:rsidRPr="007E2385" w:rsidRDefault="007E2385" w:rsidP="005719CE">
      <w:pPr>
        <w:pStyle w:val="a5"/>
        <w:rPr>
          <w:rFonts w:ascii="Times New Roman" w:hAnsi="Times New Roman"/>
          <w:i/>
          <w:sz w:val="28"/>
          <w:szCs w:val="28"/>
          <w:lang w:val="uk-UA" w:eastAsia="ru-RU"/>
        </w:rPr>
      </w:pPr>
      <w:r w:rsidRPr="007E2385">
        <w:rPr>
          <w:rFonts w:ascii="Times New Roman" w:hAnsi="Times New Roman"/>
          <w:i/>
          <w:sz w:val="28"/>
          <w:szCs w:val="28"/>
          <w:lang w:val="uk-UA" w:eastAsia="ru-RU"/>
        </w:rPr>
        <w:t xml:space="preserve">09.12 – Міжнародний день пам’яті жертв геноциду, вшанування їх гідності і запобігання цьому злочину       </w:t>
      </w:r>
    </w:p>
    <w:p w:rsidR="007E2385" w:rsidRPr="007E2385" w:rsidRDefault="007E2385" w:rsidP="005719CE">
      <w:pPr>
        <w:pStyle w:val="a5"/>
        <w:rPr>
          <w:rFonts w:ascii="Times New Roman" w:hAnsi="Times New Roman"/>
          <w:i/>
          <w:sz w:val="28"/>
          <w:szCs w:val="28"/>
          <w:lang w:val="uk-UA" w:eastAsia="ru-RU"/>
        </w:rPr>
      </w:pPr>
      <w:r w:rsidRPr="007E2385">
        <w:rPr>
          <w:rFonts w:ascii="Times New Roman" w:hAnsi="Times New Roman"/>
          <w:i/>
          <w:sz w:val="28"/>
          <w:szCs w:val="28"/>
          <w:lang w:val="uk-UA" w:eastAsia="ru-RU"/>
        </w:rPr>
        <w:t>10.12. – День захисту прав людини</w:t>
      </w:r>
    </w:p>
    <w:p w:rsidR="007E2385" w:rsidRPr="007E2385" w:rsidRDefault="007E2385" w:rsidP="005719CE">
      <w:pPr>
        <w:pStyle w:val="a5"/>
        <w:rPr>
          <w:rFonts w:ascii="Times New Roman" w:hAnsi="Times New Roman"/>
          <w:i/>
          <w:sz w:val="28"/>
          <w:szCs w:val="28"/>
          <w:lang w:val="uk-UA" w:eastAsia="ru-RU"/>
        </w:rPr>
      </w:pPr>
      <w:r w:rsidRPr="007E2385">
        <w:rPr>
          <w:rFonts w:ascii="Times New Roman" w:hAnsi="Times New Roman"/>
          <w:i/>
          <w:sz w:val="28"/>
          <w:szCs w:val="28"/>
          <w:lang w:val="uk-UA" w:eastAsia="ru-RU"/>
        </w:rPr>
        <w:t xml:space="preserve">13.12. – свято Апостола Андрія </w:t>
      </w:r>
      <w:proofErr w:type="spellStart"/>
      <w:r w:rsidRPr="007E2385">
        <w:rPr>
          <w:rFonts w:ascii="Times New Roman" w:hAnsi="Times New Roman"/>
          <w:i/>
          <w:sz w:val="28"/>
          <w:szCs w:val="28"/>
          <w:lang w:val="uk-UA" w:eastAsia="ru-RU"/>
        </w:rPr>
        <w:t>Первозванного</w:t>
      </w:r>
      <w:proofErr w:type="spellEnd"/>
      <w:r w:rsidRPr="007E2385">
        <w:rPr>
          <w:rFonts w:ascii="Times New Roman" w:hAnsi="Times New Roman"/>
          <w:i/>
          <w:sz w:val="28"/>
          <w:szCs w:val="28"/>
          <w:lang w:val="uk-UA" w:eastAsia="ru-RU"/>
        </w:rPr>
        <w:t xml:space="preserve">                                                    </w:t>
      </w:r>
    </w:p>
    <w:p w:rsidR="007E2385" w:rsidRDefault="007E2385" w:rsidP="005719CE">
      <w:pPr>
        <w:pStyle w:val="a5"/>
        <w:rPr>
          <w:rFonts w:ascii="Times New Roman" w:hAnsi="Times New Roman"/>
          <w:i/>
          <w:sz w:val="28"/>
          <w:szCs w:val="28"/>
          <w:lang w:val="uk-UA" w:eastAsia="ru-RU"/>
        </w:rPr>
      </w:pPr>
      <w:r w:rsidRPr="007E2385">
        <w:rPr>
          <w:rFonts w:ascii="Times New Roman" w:hAnsi="Times New Roman"/>
          <w:i/>
          <w:sz w:val="28"/>
          <w:szCs w:val="28"/>
          <w:lang w:val="uk-UA" w:eastAsia="ru-RU"/>
        </w:rPr>
        <w:t xml:space="preserve"> 19.12. – Святого Миколая</w:t>
      </w:r>
    </w:p>
    <w:p w:rsidR="007E2385" w:rsidRPr="007E2385" w:rsidRDefault="007E2385" w:rsidP="005719CE">
      <w:pPr>
        <w:pStyle w:val="a5"/>
        <w:rPr>
          <w:rFonts w:ascii="Times New Roman" w:hAnsi="Times New Roman"/>
          <w:i/>
          <w:sz w:val="28"/>
          <w:szCs w:val="28"/>
          <w:lang w:val="uk-UA" w:eastAsia="ru-RU"/>
        </w:rPr>
      </w:pPr>
    </w:p>
    <w:p w:rsidR="007E2385" w:rsidRPr="007E2385" w:rsidRDefault="007E2385" w:rsidP="005719CE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7E2385">
        <w:rPr>
          <w:rFonts w:ascii="Times New Roman" w:hAnsi="Times New Roman"/>
          <w:b/>
          <w:sz w:val="28"/>
          <w:szCs w:val="28"/>
        </w:rPr>
        <w:t>СІЧЕНЬ</w:t>
      </w:r>
    </w:p>
    <w:p w:rsidR="007E2385" w:rsidRPr="007E2385" w:rsidRDefault="007E2385" w:rsidP="005719CE">
      <w:pPr>
        <w:pStyle w:val="a5"/>
        <w:rPr>
          <w:rFonts w:ascii="Times New Roman" w:hAnsi="Times New Roman"/>
          <w:i/>
          <w:sz w:val="28"/>
          <w:szCs w:val="28"/>
          <w:lang w:val="uk-UA"/>
        </w:rPr>
      </w:pPr>
      <w:r w:rsidRPr="007E2385">
        <w:rPr>
          <w:rFonts w:ascii="Times New Roman" w:hAnsi="Times New Roman"/>
          <w:i/>
          <w:sz w:val="28"/>
          <w:szCs w:val="28"/>
          <w:lang w:val="uk-UA"/>
        </w:rPr>
        <w:t xml:space="preserve">01.01. – Новий рік                                                                    </w:t>
      </w:r>
    </w:p>
    <w:p w:rsidR="007E2385" w:rsidRPr="007E2385" w:rsidRDefault="007E2385" w:rsidP="005719CE">
      <w:pPr>
        <w:pStyle w:val="a5"/>
        <w:rPr>
          <w:rFonts w:ascii="Times New Roman" w:hAnsi="Times New Roman"/>
          <w:i/>
          <w:sz w:val="28"/>
          <w:szCs w:val="28"/>
          <w:lang w:val="uk-UA"/>
        </w:rPr>
      </w:pPr>
      <w:r w:rsidRPr="007E2385">
        <w:rPr>
          <w:rFonts w:ascii="Times New Roman" w:hAnsi="Times New Roman"/>
          <w:i/>
          <w:sz w:val="28"/>
          <w:szCs w:val="28"/>
          <w:lang w:val="uk-UA"/>
        </w:rPr>
        <w:t>07.01. – Різдво Христове</w:t>
      </w:r>
    </w:p>
    <w:p w:rsidR="007E2385" w:rsidRPr="007E2385" w:rsidRDefault="007E2385" w:rsidP="005719CE">
      <w:pPr>
        <w:pStyle w:val="a5"/>
        <w:rPr>
          <w:rFonts w:ascii="Times New Roman" w:hAnsi="Times New Roman"/>
          <w:i/>
          <w:sz w:val="28"/>
          <w:szCs w:val="28"/>
          <w:lang w:val="uk-UA"/>
        </w:rPr>
      </w:pPr>
      <w:r w:rsidRPr="007E2385">
        <w:rPr>
          <w:rFonts w:ascii="Times New Roman" w:hAnsi="Times New Roman"/>
          <w:i/>
          <w:sz w:val="28"/>
          <w:szCs w:val="28"/>
          <w:lang w:val="uk-UA"/>
        </w:rPr>
        <w:t xml:space="preserve">14.01. – Старий новий рік                                                       </w:t>
      </w:r>
    </w:p>
    <w:p w:rsidR="007E2385" w:rsidRPr="007E2385" w:rsidRDefault="007E2385" w:rsidP="005719CE">
      <w:pPr>
        <w:pStyle w:val="a5"/>
        <w:rPr>
          <w:rFonts w:ascii="Times New Roman" w:hAnsi="Times New Roman"/>
          <w:i/>
          <w:sz w:val="28"/>
          <w:szCs w:val="28"/>
          <w:lang w:val="uk-UA"/>
        </w:rPr>
      </w:pPr>
      <w:r w:rsidRPr="007E2385">
        <w:rPr>
          <w:rFonts w:ascii="Times New Roman" w:hAnsi="Times New Roman"/>
          <w:i/>
          <w:sz w:val="28"/>
          <w:szCs w:val="28"/>
          <w:lang w:val="uk-UA"/>
        </w:rPr>
        <w:t>19.01. – Святого Водохреща</w:t>
      </w:r>
    </w:p>
    <w:p w:rsidR="007E2385" w:rsidRPr="007E2385" w:rsidRDefault="007E2385" w:rsidP="005719CE">
      <w:pPr>
        <w:pStyle w:val="a5"/>
        <w:rPr>
          <w:rFonts w:ascii="Times New Roman" w:hAnsi="Times New Roman"/>
          <w:i/>
          <w:sz w:val="28"/>
          <w:szCs w:val="28"/>
          <w:lang w:val="uk-UA"/>
        </w:rPr>
      </w:pPr>
      <w:r w:rsidRPr="007E2385">
        <w:rPr>
          <w:rFonts w:ascii="Times New Roman" w:hAnsi="Times New Roman"/>
          <w:i/>
          <w:sz w:val="28"/>
          <w:szCs w:val="28"/>
          <w:lang w:val="uk-UA"/>
        </w:rPr>
        <w:t xml:space="preserve">22.01. – День Соборності України  </w:t>
      </w:r>
    </w:p>
    <w:p w:rsidR="007E2385" w:rsidRPr="007E2385" w:rsidRDefault="007E2385" w:rsidP="005719CE">
      <w:pPr>
        <w:pStyle w:val="a5"/>
        <w:rPr>
          <w:rFonts w:ascii="Times New Roman" w:hAnsi="Times New Roman"/>
          <w:i/>
          <w:sz w:val="28"/>
          <w:szCs w:val="28"/>
          <w:lang w:val="uk-UA"/>
        </w:rPr>
      </w:pPr>
      <w:r w:rsidRPr="007E2385">
        <w:rPr>
          <w:rFonts w:ascii="Times New Roman" w:hAnsi="Times New Roman"/>
          <w:i/>
          <w:sz w:val="28"/>
          <w:szCs w:val="28"/>
          <w:lang w:val="uk-UA"/>
        </w:rPr>
        <w:t xml:space="preserve">27.01 – Міжнародний день пам’яті жертв голокосту                                        </w:t>
      </w:r>
    </w:p>
    <w:p w:rsidR="007E2385" w:rsidRDefault="007E2385" w:rsidP="005719CE">
      <w:pPr>
        <w:pStyle w:val="a5"/>
        <w:rPr>
          <w:rFonts w:ascii="Times New Roman" w:hAnsi="Times New Roman"/>
          <w:i/>
          <w:sz w:val="28"/>
          <w:szCs w:val="28"/>
          <w:lang w:val="uk-UA"/>
        </w:rPr>
      </w:pPr>
      <w:r w:rsidRPr="007E2385">
        <w:rPr>
          <w:rFonts w:ascii="Times New Roman" w:hAnsi="Times New Roman"/>
          <w:i/>
          <w:sz w:val="28"/>
          <w:szCs w:val="28"/>
          <w:lang w:val="uk-UA"/>
        </w:rPr>
        <w:t xml:space="preserve">29.01. – День </w:t>
      </w:r>
      <w:proofErr w:type="spellStart"/>
      <w:r w:rsidRPr="007E2385">
        <w:rPr>
          <w:rFonts w:ascii="Times New Roman" w:hAnsi="Times New Roman"/>
          <w:i/>
          <w:sz w:val="28"/>
          <w:szCs w:val="28"/>
          <w:lang w:val="uk-UA"/>
        </w:rPr>
        <w:t>пам</w:t>
      </w:r>
      <w:proofErr w:type="spellEnd"/>
      <w:r w:rsidRPr="007E2385">
        <w:rPr>
          <w:rFonts w:ascii="Times New Roman" w:hAnsi="Times New Roman"/>
          <w:i/>
          <w:sz w:val="28"/>
          <w:szCs w:val="28"/>
        </w:rPr>
        <w:t>’</w:t>
      </w:r>
      <w:r w:rsidRPr="007E2385">
        <w:rPr>
          <w:rFonts w:ascii="Times New Roman" w:hAnsi="Times New Roman"/>
          <w:i/>
          <w:sz w:val="28"/>
          <w:szCs w:val="28"/>
          <w:lang w:val="uk-UA"/>
        </w:rPr>
        <w:t>яті героїв битви під Крутами</w:t>
      </w:r>
    </w:p>
    <w:p w:rsidR="007E2385" w:rsidRDefault="007E2385" w:rsidP="005719CE">
      <w:pPr>
        <w:pStyle w:val="a5"/>
        <w:rPr>
          <w:rFonts w:ascii="Times New Roman" w:hAnsi="Times New Roman"/>
          <w:i/>
          <w:sz w:val="28"/>
          <w:szCs w:val="28"/>
          <w:lang w:val="uk-UA"/>
        </w:rPr>
      </w:pPr>
    </w:p>
    <w:p w:rsidR="007E2385" w:rsidRDefault="007E2385" w:rsidP="005719CE">
      <w:pPr>
        <w:pStyle w:val="a5"/>
        <w:rPr>
          <w:rFonts w:ascii="Times New Roman" w:hAnsi="Times New Roman"/>
          <w:i/>
          <w:sz w:val="28"/>
          <w:szCs w:val="28"/>
          <w:lang w:val="uk-UA"/>
        </w:rPr>
      </w:pPr>
    </w:p>
    <w:p w:rsidR="007E2385" w:rsidRPr="007E2385" w:rsidRDefault="007E2385" w:rsidP="005719CE">
      <w:pPr>
        <w:pStyle w:val="a5"/>
        <w:rPr>
          <w:rFonts w:ascii="Times New Roman" w:hAnsi="Times New Roman"/>
          <w:i/>
          <w:sz w:val="28"/>
          <w:szCs w:val="28"/>
          <w:lang w:val="uk-UA"/>
        </w:rPr>
      </w:pPr>
    </w:p>
    <w:p w:rsidR="007E2385" w:rsidRPr="007E2385" w:rsidRDefault="007E2385" w:rsidP="005719CE">
      <w:pPr>
        <w:pStyle w:val="a5"/>
        <w:ind w:firstLine="708"/>
        <w:rPr>
          <w:rFonts w:ascii="Times New Roman" w:hAnsi="Times New Roman"/>
          <w:b/>
          <w:sz w:val="28"/>
          <w:szCs w:val="28"/>
          <w:lang w:val="uk-UA"/>
        </w:rPr>
      </w:pPr>
      <w:r w:rsidRPr="007E2385">
        <w:rPr>
          <w:rFonts w:ascii="Times New Roman" w:hAnsi="Times New Roman"/>
          <w:b/>
          <w:sz w:val="28"/>
          <w:szCs w:val="28"/>
          <w:lang w:val="uk-UA"/>
        </w:rPr>
        <w:lastRenderedPageBreak/>
        <w:t>ЛЮТИЙ</w:t>
      </w:r>
    </w:p>
    <w:p w:rsidR="007E2385" w:rsidRPr="007E2385" w:rsidRDefault="007E2385" w:rsidP="005719CE">
      <w:pPr>
        <w:pStyle w:val="a5"/>
        <w:rPr>
          <w:rFonts w:ascii="Times New Roman" w:hAnsi="Times New Roman"/>
          <w:i/>
          <w:sz w:val="28"/>
          <w:szCs w:val="28"/>
          <w:lang w:val="uk-UA"/>
        </w:rPr>
      </w:pPr>
      <w:r w:rsidRPr="007E2385">
        <w:rPr>
          <w:rFonts w:ascii="Times New Roman" w:hAnsi="Times New Roman"/>
          <w:i/>
          <w:sz w:val="28"/>
          <w:szCs w:val="28"/>
          <w:lang w:val="uk-UA"/>
        </w:rPr>
        <w:t>15.02. – Стрітення Господнє</w:t>
      </w:r>
    </w:p>
    <w:p w:rsidR="007E2385" w:rsidRPr="007E2385" w:rsidRDefault="007E2385" w:rsidP="005719CE">
      <w:pPr>
        <w:pStyle w:val="a5"/>
        <w:rPr>
          <w:rFonts w:ascii="Times New Roman" w:hAnsi="Times New Roman"/>
          <w:i/>
          <w:sz w:val="28"/>
          <w:szCs w:val="28"/>
          <w:lang w:val="uk-UA"/>
        </w:rPr>
      </w:pPr>
      <w:r w:rsidRPr="007E2385">
        <w:rPr>
          <w:rFonts w:ascii="Times New Roman" w:hAnsi="Times New Roman"/>
          <w:i/>
          <w:sz w:val="28"/>
          <w:szCs w:val="28"/>
          <w:lang w:val="uk-UA"/>
        </w:rPr>
        <w:t>20.02 – День героїв Небесної Сотні</w:t>
      </w:r>
    </w:p>
    <w:p w:rsidR="007E2385" w:rsidRPr="007E2385" w:rsidRDefault="007E2385" w:rsidP="005719CE">
      <w:pPr>
        <w:pStyle w:val="a5"/>
        <w:rPr>
          <w:rFonts w:ascii="Times New Roman" w:hAnsi="Times New Roman"/>
          <w:i/>
          <w:sz w:val="28"/>
          <w:szCs w:val="28"/>
          <w:lang w:val="uk-UA"/>
        </w:rPr>
      </w:pPr>
      <w:r w:rsidRPr="007E2385">
        <w:rPr>
          <w:rFonts w:ascii="Times New Roman" w:hAnsi="Times New Roman"/>
          <w:i/>
          <w:sz w:val="28"/>
          <w:szCs w:val="28"/>
          <w:lang w:val="uk-UA"/>
        </w:rPr>
        <w:t>21.02. – День рідної мови</w:t>
      </w:r>
    </w:p>
    <w:p w:rsidR="007E2385" w:rsidRDefault="007E2385" w:rsidP="005719CE">
      <w:pPr>
        <w:pStyle w:val="a5"/>
        <w:rPr>
          <w:rFonts w:ascii="Times New Roman" w:hAnsi="Times New Roman"/>
          <w:i/>
          <w:sz w:val="28"/>
          <w:szCs w:val="28"/>
          <w:lang w:val="uk-UA"/>
        </w:rPr>
      </w:pPr>
      <w:r w:rsidRPr="007E2385">
        <w:rPr>
          <w:rFonts w:ascii="Times New Roman" w:hAnsi="Times New Roman"/>
          <w:i/>
          <w:sz w:val="28"/>
          <w:szCs w:val="28"/>
          <w:lang w:val="uk-UA"/>
        </w:rPr>
        <w:t>22.02. – Міжнародний день підтримки жертв злочинів</w:t>
      </w:r>
    </w:p>
    <w:p w:rsidR="007E2385" w:rsidRPr="007E2385" w:rsidRDefault="007E2385" w:rsidP="005719CE">
      <w:pPr>
        <w:pStyle w:val="a5"/>
        <w:rPr>
          <w:rFonts w:ascii="Times New Roman" w:hAnsi="Times New Roman"/>
          <w:i/>
          <w:sz w:val="28"/>
          <w:szCs w:val="28"/>
          <w:lang w:val="uk-UA"/>
        </w:rPr>
      </w:pPr>
    </w:p>
    <w:p w:rsidR="007E2385" w:rsidRPr="007E2385" w:rsidRDefault="007E2385" w:rsidP="005719CE">
      <w:pPr>
        <w:pStyle w:val="a5"/>
        <w:ind w:firstLine="708"/>
        <w:rPr>
          <w:rFonts w:ascii="Times New Roman" w:hAnsi="Times New Roman"/>
          <w:b/>
          <w:sz w:val="28"/>
          <w:szCs w:val="28"/>
          <w:lang w:val="uk-UA"/>
        </w:rPr>
      </w:pPr>
      <w:r w:rsidRPr="007E2385">
        <w:rPr>
          <w:rFonts w:ascii="Times New Roman" w:hAnsi="Times New Roman"/>
          <w:b/>
          <w:sz w:val="28"/>
          <w:szCs w:val="28"/>
          <w:lang w:val="uk-UA"/>
        </w:rPr>
        <w:t>БЕРЕЗЕНЬ</w:t>
      </w:r>
    </w:p>
    <w:p w:rsidR="007E2385" w:rsidRPr="007E2385" w:rsidRDefault="007E2385" w:rsidP="005719CE">
      <w:pPr>
        <w:pStyle w:val="a5"/>
        <w:tabs>
          <w:tab w:val="left" w:pos="585"/>
          <w:tab w:val="center" w:pos="5386"/>
        </w:tabs>
        <w:rPr>
          <w:rFonts w:ascii="Times New Roman" w:hAnsi="Times New Roman"/>
          <w:i/>
          <w:sz w:val="28"/>
          <w:szCs w:val="28"/>
          <w:lang w:val="uk-UA"/>
        </w:rPr>
      </w:pPr>
      <w:r w:rsidRPr="007E2385">
        <w:rPr>
          <w:rFonts w:ascii="Times New Roman" w:hAnsi="Times New Roman"/>
          <w:i/>
          <w:sz w:val="28"/>
          <w:szCs w:val="28"/>
          <w:lang w:val="uk-UA"/>
        </w:rPr>
        <w:t>09. – 10.03. – Шевченківські дні</w:t>
      </w:r>
    </w:p>
    <w:p w:rsidR="007E2385" w:rsidRPr="007E2385" w:rsidRDefault="007E2385" w:rsidP="005719CE">
      <w:pPr>
        <w:pStyle w:val="a5"/>
        <w:tabs>
          <w:tab w:val="left" w:pos="585"/>
          <w:tab w:val="center" w:pos="5386"/>
        </w:tabs>
        <w:rPr>
          <w:rFonts w:ascii="Times New Roman" w:hAnsi="Times New Roman"/>
          <w:i/>
          <w:sz w:val="28"/>
          <w:szCs w:val="28"/>
          <w:lang w:val="uk-UA"/>
        </w:rPr>
      </w:pPr>
      <w:r w:rsidRPr="007E2385">
        <w:rPr>
          <w:rFonts w:ascii="Times New Roman" w:hAnsi="Times New Roman"/>
          <w:i/>
          <w:sz w:val="28"/>
          <w:szCs w:val="28"/>
          <w:lang w:val="uk-UA"/>
        </w:rPr>
        <w:t xml:space="preserve"> 09.03. – День народження Т.Г. Шевченка </w:t>
      </w:r>
    </w:p>
    <w:p w:rsidR="007E2385" w:rsidRPr="007E2385" w:rsidRDefault="007E2385" w:rsidP="005719CE">
      <w:pPr>
        <w:pStyle w:val="a5"/>
        <w:tabs>
          <w:tab w:val="left" w:pos="585"/>
          <w:tab w:val="center" w:pos="5386"/>
        </w:tabs>
        <w:rPr>
          <w:rFonts w:ascii="Times New Roman" w:hAnsi="Times New Roman"/>
          <w:i/>
          <w:sz w:val="28"/>
          <w:szCs w:val="28"/>
          <w:lang w:val="uk-UA"/>
        </w:rPr>
      </w:pPr>
      <w:r w:rsidRPr="007E2385">
        <w:rPr>
          <w:rFonts w:ascii="Times New Roman" w:hAnsi="Times New Roman"/>
          <w:i/>
          <w:sz w:val="28"/>
          <w:szCs w:val="28"/>
          <w:lang w:val="uk-UA"/>
        </w:rPr>
        <w:t>21.03. – Міжнародний день боротьби за ліквідацію расової дискримінації</w:t>
      </w:r>
    </w:p>
    <w:p w:rsidR="007E2385" w:rsidRPr="007E2385" w:rsidRDefault="007E2385" w:rsidP="005719CE">
      <w:pPr>
        <w:pStyle w:val="a5"/>
        <w:tabs>
          <w:tab w:val="left" w:pos="585"/>
          <w:tab w:val="center" w:pos="5386"/>
        </w:tabs>
        <w:rPr>
          <w:rFonts w:ascii="Times New Roman" w:hAnsi="Times New Roman"/>
          <w:i/>
          <w:sz w:val="28"/>
          <w:szCs w:val="28"/>
          <w:lang w:val="uk-UA"/>
        </w:rPr>
      </w:pPr>
      <w:r w:rsidRPr="007E2385">
        <w:rPr>
          <w:rFonts w:ascii="Times New Roman" w:hAnsi="Times New Roman"/>
          <w:i/>
          <w:sz w:val="28"/>
          <w:szCs w:val="28"/>
          <w:lang w:val="uk-UA"/>
        </w:rPr>
        <w:t xml:space="preserve">24.03 – Всесвітній день боротьби проти туберкульозу                                         </w:t>
      </w:r>
    </w:p>
    <w:p w:rsidR="007E2385" w:rsidRDefault="007E2385" w:rsidP="005719CE">
      <w:pPr>
        <w:pStyle w:val="a5"/>
        <w:tabs>
          <w:tab w:val="left" w:pos="585"/>
          <w:tab w:val="center" w:pos="5386"/>
        </w:tabs>
        <w:rPr>
          <w:rFonts w:ascii="Times New Roman" w:hAnsi="Times New Roman"/>
          <w:i/>
          <w:sz w:val="28"/>
          <w:szCs w:val="28"/>
          <w:lang w:val="uk-UA"/>
        </w:rPr>
      </w:pPr>
      <w:r w:rsidRPr="007E2385">
        <w:rPr>
          <w:rFonts w:ascii="Times New Roman" w:hAnsi="Times New Roman"/>
          <w:i/>
          <w:sz w:val="28"/>
          <w:szCs w:val="28"/>
          <w:lang w:val="uk-UA"/>
        </w:rPr>
        <w:t xml:space="preserve"> 27.03. – Міжнародний день театру</w:t>
      </w:r>
    </w:p>
    <w:p w:rsidR="007E2385" w:rsidRPr="007E2385" w:rsidRDefault="007E2385" w:rsidP="005719CE">
      <w:pPr>
        <w:pStyle w:val="a5"/>
        <w:tabs>
          <w:tab w:val="left" w:pos="585"/>
          <w:tab w:val="center" w:pos="5386"/>
        </w:tabs>
        <w:rPr>
          <w:rFonts w:ascii="Times New Roman" w:hAnsi="Times New Roman"/>
          <w:i/>
          <w:sz w:val="28"/>
          <w:szCs w:val="28"/>
          <w:lang w:val="uk-UA"/>
        </w:rPr>
      </w:pPr>
    </w:p>
    <w:p w:rsidR="007E2385" w:rsidRPr="007E2385" w:rsidRDefault="007E2385" w:rsidP="005719CE">
      <w:pPr>
        <w:pStyle w:val="a5"/>
        <w:tabs>
          <w:tab w:val="left" w:pos="585"/>
          <w:tab w:val="center" w:pos="5386"/>
        </w:tabs>
        <w:rPr>
          <w:rFonts w:ascii="Times New Roman" w:hAnsi="Times New Roman"/>
          <w:b/>
          <w:sz w:val="28"/>
          <w:szCs w:val="28"/>
          <w:lang w:val="uk-UA"/>
        </w:rPr>
      </w:pPr>
      <w:r w:rsidRPr="007E2385">
        <w:rPr>
          <w:rFonts w:ascii="Times New Roman" w:hAnsi="Times New Roman"/>
          <w:b/>
          <w:sz w:val="28"/>
          <w:szCs w:val="28"/>
          <w:lang w:val="uk-UA"/>
        </w:rPr>
        <w:tab/>
        <w:t>КВІТЕНЬ</w:t>
      </w:r>
    </w:p>
    <w:p w:rsidR="007E2385" w:rsidRPr="007E2385" w:rsidRDefault="007E2385" w:rsidP="005719CE">
      <w:pPr>
        <w:pStyle w:val="a5"/>
        <w:rPr>
          <w:rFonts w:ascii="Times New Roman" w:hAnsi="Times New Roman"/>
          <w:i/>
          <w:sz w:val="28"/>
          <w:szCs w:val="28"/>
          <w:lang w:val="uk-UA"/>
        </w:rPr>
      </w:pPr>
      <w:r w:rsidRPr="007E2385">
        <w:rPr>
          <w:rFonts w:ascii="Times New Roman" w:hAnsi="Times New Roman"/>
          <w:i/>
          <w:sz w:val="28"/>
          <w:szCs w:val="28"/>
          <w:lang w:val="uk-UA"/>
        </w:rPr>
        <w:t xml:space="preserve">01.04. – День гумору                                                                  </w:t>
      </w:r>
    </w:p>
    <w:p w:rsidR="007E2385" w:rsidRPr="007E2385" w:rsidRDefault="007E2385" w:rsidP="005719CE">
      <w:pPr>
        <w:pStyle w:val="a5"/>
        <w:rPr>
          <w:rFonts w:ascii="Times New Roman" w:hAnsi="Times New Roman"/>
          <w:i/>
          <w:sz w:val="28"/>
          <w:szCs w:val="28"/>
          <w:lang w:val="uk-UA"/>
        </w:rPr>
      </w:pPr>
      <w:r w:rsidRPr="007E2385">
        <w:rPr>
          <w:rFonts w:ascii="Times New Roman" w:hAnsi="Times New Roman"/>
          <w:i/>
          <w:sz w:val="28"/>
          <w:szCs w:val="28"/>
          <w:lang w:val="uk-UA"/>
        </w:rPr>
        <w:t xml:space="preserve">07.04. – День </w:t>
      </w:r>
      <w:proofErr w:type="spellStart"/>
      <w:r w:rsidRPr="007E2385">
        <w:rPr>
          <w:rFonts w:ascii="Times New Roman" w:hAnsi="Times New Roman"/>
          <w:i/>
          <w:sz w:val="28"/>
          <w:szCs w:val="28"/>
          <w:lang w:val="uk-UA"/>
        </w:rPr>
        <w:t>здоров</w:t>
      </w:r>
      <w:proofErr w:type="spellEnd"/>
      <w:r w:rsidRPr="007E2385">
        <w:rPr>
          <w:rFonts w:ascii="Times New Roman" w:hAnsi="Times New Roman"/>
          <w:i/>
          <w:sz w:val="28"/>
          <w:szCs w:val="28"/>
        </w:rPr>
        <w:t>’</w:t>
      </w:r>
      <w:r w:rsidRPr="007E2385">
        <w:rPr>
          <w:rFonts w:ascii="Times New Roman" w:hAnsi="Times New Roman"/>
          <w:i/>
          <w:sz w:val="28"/>
          <w:szCs w:val="28"/>
          <w:lang w:val="uk-UA"/>
        </w:rPr>
        <w:t>я</w:t>
      </w:r>
    </w:p>
    <w:p w:rsidR="007E2385" w:rsidRPr="007E2385" w:rsidRDefault="007E2385" w:rsidP="005719CE">
      <w:pPr>
        <w:pStyle w:val="a5"/>
        <w:rPr>
          <w:rFonts w:ascii="Times New Roman" w:hAnsi="Times New Roman"/>
          <w:i/>
          <w:sz w:val="28"/>
          <w:szCs w:val="28"/>
          <w:lang w:val="uk-UA"/>
        </w:rPr>
      </w:pPr>
      <w:r w:rsidRPr="007E2385">
        <w:rPr>
          <w:rFonts w:ascii="Times New Roman" w:hAnsi="Times New Roman"/>
          <w:i/>
          <w:sz w:val="28"/>
          <w:szCs w:val="28"/>
          <w:lang w:val="uk-UA"/>
        </w:rPr>
        <w:t xml:space="preserve">17.04. – День довкілля                                                               </w:t>
      </w:r>
    </w:p>
    <w:p w:rsidR="007E2385" w:rsidRPr="007E2385" w:rsidRDefault="007E2385" w:rsidP="005719CE">
      <w:pPr>
        <w:pStyle w:val="a5"/>
        <w:rPr>
          <w:rFonts w:ascii="Times New Roman" w:hAnsi="Times New Roman"/>
          <w:i/>
          <w:sz w:val="28"/>
          <w:szCs w:val="28"/>
          <w:lang w:val="uk-UA"/>
        </w:rPr>
      </w:pPr>
      <w:r w:rsidRPr="007E2385">
        <w:rPr>
          <w:rFonts w:ascii="Times New Roman" w:hAnsi="Times New Roman"/>
          <w:i/>
          <w:sz w:val="28"/>
          <w:szCs w:val="28"/>
          <w:lang w:val="uk-UA"/>
        </w:rPr>
        <w:t xml:space="preserve">18.04. – День </w:t>
      </w:r>
      <w:proofErr w:type="spellStart"/>
      <w:r w:rsidRPr="007E2385">
        <w:rPr>
          <w:rFonts w:ascii="Times New Roman" w:hAnsi="Times New Roman"/>
          <w:i/>
          <w:sz w:val="28"/>
          <w:szCs w:val="28"/>
          <w:lang w:val="uk-UA"/>
        </w:rPr>
        <w:t>пам</w:t>
      </w:r>
      <w:proofErr w:type="spellEnd"/>
      <w:r w:rsidRPr="007E2385">
        <w:rPr>
          <w:rFonts w:ascii="Times New Roman" w:hAnsi="Times New Roman"/>
          <w:i/>
          <w:sz w:val="28"/>
          <w:szCs w:val="28"/>
        </w:rPr>
        <w:t>’</w:t>
      </w:r>
      <w:r w:rsidRPr="007E2385">
        <w:rPr>
          <w:rFonts w:ascii="Times New Roman" w:hAnsi="Times New Roman"/>
          <w:i/>
          <w:sz w:val="28"/>
          <w:szCs w:val="28"/>
          <w:lang w:val="uk-UA"/>
        </w:rPr>
        <w:t>яток історії та культури</w:t>
      </w:r>
    </w:p>
    <w:p w:rsidR="007E2385" w:rsidRPr="007E2385" w:rsidRDefault="007E2385" w:rsidP="005719CE">
      <w:pPr>
        <w:pStyle w:val="a5"/>
        <w:rPr>
          <w:rFonts w:ascii="Times New Roman" w:hAnsi="Times New Roman"/>
          <w:i/>
          <w:sz w:val="28"/>
          <w:szCs w:val="28"/>
          <w:lang w:val="uk-UA"/>
        </w:rPr>
      </w:pPr>
      <w:r w:rsidRPr="007E2385">
        <w:rPr>
          <w:rFonts w:ascii="Times New Roman" w:hAnsi="Times New Roman"/>
          <w:i/>
          <w:sz w:val="28"/>
          <w:szCs w:val="28"/>
          <w:lang w:val="uk-UA"/>
        </w:rPr>
        <w:t xml:space="preserve">20.04. – День Землі </w:t>
      </w:r>
    </w:p>
    <w:p w:rsidR="007E2385" w:rsidRPr="007E2385" w:rsidRDefault="007E2385" w:rsidP="005719CE">
      <w:pPr>
        <w:pStyle w:val="a5"/>
        <w:rPr>
          <w:rFonts w:ascii="Times New Roman" w:hAnsi="Times New Roman"/>
          <w:i/>
          <w:sz w:val="28"/>
          <w:szCs w:val="28"/>
          <w:lang w:val="uk-UA"/>
        </w:rPr>
      </w:pPr>
      <w:r w:rsidRPr="007E2385">
        <w:rPr>
          <w:rFonts w:ascii="Times New Roman" w:hAnsi="Times New Roman"/>
          <w:i/>
          <w:sz w:val="28"/>
          <w:szCs w:val="28"/>
          <w:lang w:val="uk-UA"/>
        </w:rPr>
        <w:t xml:space="preserve">23.04. – Всесвітній день книги                                                </w:t>
      </w:r>
    </w:p>
    <w:p w:rsidR="007E2385" w:rsidRDefault="007E2385" w:rsidP="005719CE">
      <w:pPr>
        <w:pStyle w:val="a5"/>
        <w:rPr>
          <w:rFonts w:ascii="Times New Roman" w:hAnsi="Times New Roman"/>
          <w:i/>
          <w:sz w:val="28"/>
          <w:szCs w:val="28"/>
          <w:lang w:val="uk-UA"/>
        </w:rPr>
      </w:pPr>
      <w:r w:rsidRPr="007E2385">
        <w:rPr>
          <w:rFonts w:ascii="Times New Roman" w:hAnsi="Times New Roman"/>
          <w:i/>
          <w:sz w:val="28"/>
          <w:szCs w:val="28"/>
          <w:lang w:val="uk-UA"/>
        </w:rPr>
        <w:t xml:space="preserve">26.04. – День </w:t>
      </w:r>
      <w:proofErr w:type="spellStart"/>
      <w:r w:rsidRPr="007E2385">
        <w:rPr>
          <w:rFonts w:ascii="Times New Roman" w:hAnsi="Times New Roman"/>
          <w:i/>
          <w:sz w:val="28"/>
          <w:szCs w:val="28"/>
          <w:lang w:val="uk-UA"/>
        </w:rPr>
        <w:t>пам</w:t>
      </w:r>
      <w:proofErr w:type="spellEnd"/>
      <w:r w:rsidRPr="007E2385">
        <w:rPr>
          <w:rFonts w:ascii="Times New Roman" w:hAnsi="Times New Roman"/>
          <w:i/>
          <w:sz w:val="28"/>
          <w:szCs w:val="28"/>
        </w:rPr>
        <w:t>’</w:t>
      </w:r>
      <w:r w:rsidRPr="007E2385">
        <w:rPr>
          <w:rFonts w:ascii="Times New Roman" w:hAnsi="Times New Roman"/>
          <w:i/>
          <w:sz w:val="28"/>
          <w:szCs w:val="28"/>
          <w:lang w:val="uk-UA"/>
        </w:rPr>
        <w:t>яті про Чорнобильську трагедію</w:t>
      </w:r>
    </w:p>
    <w:p w:rsidR="007E2385" w:rsidRPr="007E2385" w:rsidRDefault="007E2385" w:rsidP="005719CE">
      <w:pPr>
        <w:pStyle w:val="a5"/>
        <w:rPr>
          <w:rFonts w:ascii="Times New Roman" w:hAnsi="Times New Roman"/>
          <w:i/>
          <w:sz w:val="28"/>
          <w:szCs w:val="28"/>
          <w:lang w:val="uk-UA"/>
        </w:rPr>
      </w:pPr>
    </w:p>
    <w:p w:rsidR="007E2385" w:rsidRPr="007E2385" w:rsidRDefault="007E2385" w:rsidP="005719CE">
      <w:pPr>
        <w:pStyle w:val="a5"/>
        <w:rPr>
          <w:rFonts w:ascii="Times New Roman" w:hAnsi="Times New Roman"/>
          <w:b/>
          <w:sz w:val="28"/>
          <w:szCs w:val="28"/>
          <w:lang w:val="uk-UA"/>
        </w:rPr>
      </w:pPr>
      <w:r w:rsidRPr="007E2385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ТРАВЕНЬ</w:t>
      </w:r>
    </w:p>
    <w:p w:rsidR="007E2385" w:rsidRPr="007E2385" w:rsidRDefault="007E2385" w:rsidP="005719CE">
      <w:pPr>
        <w:pStyle w:val="a5"/>
        <w:rPr>
          <w:rFonts w:ascii="Times New Roman" w:hAnsi="Times New Roman"/>
          <w:i/>
          <w:sz w:val="28"/>
          <w:szCs w:val="28"/>
          <w:lang w:val="uk-UA"/>
        </w:rPr>
      </w:pPr>
      <w:r w:rsidRPr="007E2385">
        <w:rPr>
          <w:rFonts w:ascii="Times New Roman" w:hAnsi="Times New Roman"/>
          <w:i/>
          <w:sz w:val="28"/>
          <w:szCs w:val="28"/>
          <w:lang w:val="uk-UA"/>
        </w:rPr>
        <w:t xml:space="preserve">09.05. – День пам'яті та примирення, День перемоги над нацизмом у Європі             </w:t>
      </w:r>
    </w:p>
    <w:p w:rsidR="007E2385" w:rsidRPr="007E2385" w:rsidRDefault="007E2385" w:rsidP="005719CE">
      <w:pPr>
        <w:pStyle w:val="a5"/>
        <w:rPr>
          <w:rFonts w:ascii="Times New Roman" w:hAnsi="Times New Roman"/>
          <w:i/>
          <w:sz w:val="28"/>
          <w:szCs w:val="28"/>
          <w:lang w:val="uk-UA"/>
        </w:rPr>
      </w:pPr>
      <w:r w:rsidRPr="007E2385">
        <w:rPr>
          <w:rFonts w:ascii="Times New Roman" w:hAnsi="Times New Roman"/>
          <w:i/>
          <w:sz w:val="28"/>
          <w:szCs w:val="28"/>
          <w:lang w:val="uk-UA"/>
        </w:rPr>
        <w:t>13.05  – День матері (друга неділя травня)</w:t>
      </w:r>
    </w:p>
    <w:p w:rsidR="007E2385" w:rsidRPr="007E2385" w:rsidRDefault="007E2385" w:rsidP="005719CE">
      <w:pPr>
        <w:pStyle w:val="a5"/>
        <w:rPr>
          <w:rFonts w:ascii="Times New Roman" w:hAnsi="Times New Roman"/>
          <w:i/>
          <w:sz w:val="28"/>
          <w:szCs w:val="28"/>
          <w:lang w:val="uk-UA"/>
        </w:rPr>
      </w:pPr>
      <w:r w:rsidRPr="007E2385">
        <w:rPr>
          <w:rFonts w:ascii="Times New Roman" w:hAnsi="Times New Roman"/>
          <w:i/>
          <w:sz w:val="28"/>
          <w:szCs w:val="28"/>
          <w:lang w:val="uk-UA"/>
        </w:rPr>
        <w:t>17.05 – День вишиванки</w:t>
      </w:r>
    </w:p>
    <w:p w:rsidR="007E2385" w:rsidRPr="007E2385" w:rsidRDefault="007E2385" w:rsidP="005719CE">
      <w:pPr>
        <w:pStyle w:val="a5"/>
        <w:rPr>
          <w:rFonts w:ascii="Times New Roman" w:hAnsi="Times New Roman"/>
          <w:i/>
          <w:sz w:val="28"/>
          <w:szCs w:val="28"/>
          <w:lang w:val="uk-UA"/>
        </w:rPr>
      </w:pPr>
      <w:r w:rsidRPr="007E2385">
        <w:rPr>
          <w:rFonts w:ascii="Times New Roman" w:hAnsi="Times New Roman"/>
          <w:i/>
          <w:sz w:val="28"/>
          <w:szCs w:val="28"/>
          <w:lang w:val="uk-UA"/>
        </w:rPr>
        <w:t>18.05. – Міжнародний день музеїв</w:t>
      </w:r>
    </w:p>
    <w:p w:rsidR="007E2385" w:rsidRPr="007E2385" w:rsidRDefault="007E2385" w:rsidP="005719CE">
      <w:pPr>
        <w:pStyle w:val="a5"/>
        <w:rPr>
          <w:rFonts w:ascii="Times New Roman" w:hAnsi="Times New Roman"/>
          <w:i/>
          <w:sz w:val="28"/>
          <w:szCs w:val="28"/>
          <w:lang w:val="uk-UA"/>
        </w:rPr>
      </w:pPr>
      <w:r w:rsidRPr="007E2385">
        <w:rPr>
          <w:rFonts w:ascii="Times New Roman" w:hAnsi="Times New Roman"/>
          <w:i/>
          <w:sz w:val="28"/>
          <w:szCs w:val="28"/>
          <w:lang w:val="uk-UA"/>
        </w:rPr>
        <w:t xml:space="preserve">31.05 – Всесвітній день боротьби з тютюнопалінням </w:t>
      </w:r>
    </w:p>
    <w:p w:rsidR="007E2385" w:rsidRPr="007E2385" w:rsidRDefault="007E2385" w:rsidP="005719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E2385" w:rsidRPr="007E2385" w:rsidSect="007E2385">
      <w:pgSz w:w="11906" w:h="16838"/>
      <w:pgMar w:top="709" w:right="566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31FE6"/>
    <w:multiLevelType w:val="multilevel"/>
    <w:tmpl w:val="CA2C9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EC3140"/>
    <w:multiLevelType w:val="hybridMultilevel"/>
    <w:tmpl w:val="BD480D42"/>
    <w:lvl w:ilvl="0" w:tplc="0B4486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9051B"/>
    <w:multiLevelType w:val="multilevel"/>
    <w:tmpl w:val="079A1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3A681D"/>
    <w:multiLevelType w:val="hybridMultilevel"/>
    <w:tmpl w:val="6BCE3926"/>
    <w:lvl w:ilvl="0" w:tplc="88709B6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850B5"/>
    <w:multiLevelType w:val="hybridMultilevel"/>
    <w:tmpl w:val="A982492E"/>
    <w:lvl w:ilvl="0" w:tplc="60FADAE8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02EA8"/>
    <w:multiLevelType w:val="multilevel"/>
    <w:tmpl w:val="4296C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1E61CA"/>
    <w:multiLevelType w:val="hybridMultilevel"/>
    <w:tmpl w:val="6CFA1F88"/>
    <w:lvl w:ilvl="0" w:tplc="FB5454F4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A05D57"/>
    <w:multiLevelType w:val="multilevel"/>
    <w:tmpl w:val="21227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34670C"/>
    <w:multiLevelType w:val="hybridMultilevel"/>
    <w:tmpl w:val="EEE09362"/>
    <w:lvl w:ilvl="0" w:tplc="918ACFC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4720D0"/>
    <w:multiLevelType w:val="multilevel"/>
    <w:tmpl w:val="01AC8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8D4275"/>
    <w:multiLevelType w:val="hybridMultilevel"/>
    <w:tmpl w:val="922AEBA0"/>
    <w:lvl w:ilvl="0" w:tplc="31EC8D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6451F0"/>
    <w:multiLevelType w:val="multilevel"/>
    <w:tmpl w:val="3444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73002E"/>
    <w:multiLevelType w:val="multilevel"/>
    <w:tmpl w:val="26560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416990"/>
    <w:multiLevelType w:val="hybridMultilevel"/>
    <w:tmpl w:val="49D8485E"/>
    <w:lvl w:ilvl="0" w:tplc="8960BAF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274E8D"/>
    <w:multiLevelType w:val="multilevel"/>
    <w:tmpl w:val="94F05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F27F46"/>
    <w:multiLevelType w:val="hybridMultilevel"/>
    <w:tmpl w:val="D9C62DF2"/>
    <w:lvl w:ilvl="0" w:tplc="D7464454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805621"/>
    <w:multiLevelType w:val="hybridMultilevel"/>
    <w:tmpl w:val="6BCE3926"/>
    <w:lvl w:ilvl="0" w:tplc="88709B6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0"/>
  </w:num>
  <w:num w:numId="5">
    <w:abstractNumId w:val="11"/>
  </w:num>
  <w:num w:numId="6">
    <w:abstractNumId w:val="9"/>
  </w:num>
  <w:num w:numId="7">
    <w:abstractNumId w:val="12"/>
  </w:num>
  <w:num w:numId="8">
    <w:abstractNumId w:val="14"/>
  </w:num>
  <w:num w:numId="9">
    <w:abstractNumId w:val="1"/>
  </w:num>
  <w:num w:numId="10">
    <w:abstractNumId w:val="10"/>
  </w:num>
  <w:num w:numId="11">
    <w:abstractNumId w:val="15"/>
  </w:num>
  <w:num w:numId="12">
    <w:abstractNumId w:val="6"/>
  </w:num>
  <w:num w:numId="13">
    <w:abstractNumId w:val="13"/>
  </w:num>
  <w:num w:numId="14">
    <w:abstractNumId w:val="8"/>
  </w:num>
  <w:num w:numId="15">
    <w:abstractNumId w:val="4"/>
  </w:num>
  <w:num w:numId="16">
    <w:abstractNumId w:val="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951"/>
    <w:rsid w:val="00021764"/>
    <w:rsid w:val="00053259"/>
    <w:rsid w:val="00061ED6"/>
    <w:rsid w:val="00074727"/>
    <w:rsid w:val="000769B4"/>
    <w:rsid w:val="001C592F"/>
    <w:rsid w:val="001D4B62"/>
    <w:rsid w:val="00207CF5"/>
    <w:rsid w:val="002635FF"/>
    <w:rsid w:val="0031338D"/>
    <w:rsid w:val="00326DC0"/>
    <w:rsid w:val="004D5666"/>
    <w:rsid w:val="004D6D59"/>
    <w:rsid w:val="0050119F"/>
    <w:rsid w:val="005719CE"/>
    <w:rsid w:val="005C3C08"/>
    <w:rsid w:val="005E4032"/>
    <w:rsid w:val="0062668E"/>
    <w:rsid w:val="00646BF0"/>
    <w:rsid w:val="00674B52"/>
    <w:rsid w:val="00692174"/>
    <w:rsid w:val="007E048D"/>
    <w:rsid w:val="007E2385"/>
    <w:rsid w:val="008E35F4"/>
    <w:rsid w:val="00A12BF6"/>
    <w:rsid w:val="00A40951"/>
    <w:rsid w:val="00AB3F31"/>
    <w:rsid w:val="00AD2FFC"/>
    <w:rsid w:val="00B31C5C"/>
    <w:rsid w:val="00B4451A"/>
    <w:rsid w:val="00B63B27"/>
    <w:rsid w:val="00CB140F"/>
    <w:rsid w:val="00CC68BE"/>
    <w:rsid w:val="00D04A42"/>
    <w:rsid w:val="00E243FB"/>
    <w:rsid w:val="00E3311C"/>
    <w:rsid w:val="00EC2500"/>
    <w:rsid w:val="00F24BB6"/>
    <w:rsid w:val="00F4081F"/>
    <w:rsid w:val="00F52806"/>
    <w:rsid w:val="00F9465C"/>
    <w:rsid w:val="00FE7108"/>
    <w:rsid w:val="00FF5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9E81D"/>
  <w15:docId w15:val="{8EAD5468-F29F-4B59-8A02-A35AA3D88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409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0951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3">
    <w:name w:val="Normal (Web)"/>
    <w:basedOn w:val="a"/>
    <w:uiPriority w:val="99"/>
    <w:unhideWhenUsed/>
    <w:rsid w:val="00A409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tab-span">
    <w:name w:val="apple-tab-span"/>
    <w:basedOn w:val="a0"/>
    <w:rsid w:val="00A40951"/>
  </w:style>
  <w:style w:type="paragraph" w:styleId="a4">
    <w:name w:val="List Paragraph"/>
    <w:basedOn w:val="a"/>
    <w:uiPriority w:val="34"/>
    <w:qFormat/>
    <w:rsid w:val="00B31C5C"/>
    <w:pPr>
      <w:ind w:left="720"/>
      <w:contextualSpacing/>
    </w:pPr>
  </w:style>
  <w:style w:type="paragraph" w:customStyle="1" w:styleId="a5">
    <w:name w:val="Без интервала"/>
    <w:uiPriority w:val="99"/>
    <w:qFormat/>
    <w:rsid w:val="007E2385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7E23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7E23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0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259158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5ADDE-722E-450B-9786-B8ED460A4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0</Pages>
  <Words>16014</Words>
  <Characters>9128</Characters>
  <Application>Microsoft Office Word</Application>
  <DocSecurity>0</DocSecurity>
  <Lines>76</Lines>
  <Paragraphs>5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ристувач Windows</cp:lastModifiedBy>
  <cp:revision>34</cp:revision>
  <cp:lastPrinted>2019-08-30T07:26:00Z</cp:lastPrinted>
  <dcterms:created xsi:type="dcterms:W3CDTF">2019-05-23T08:28:00Z</dcterms:created>
  <dcterms:modified xsi:type="dcterms:W3CDTF">2019-08-30T16:21:00Z</dcterms:modified>
</cp:coreProperties>
</file>